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004D" w14:textId="77777777" w:rsidR="00905228" w:rsidRPr="004D290B" w:rsidRDefault="004D290B" w:rsidP="004D290B">
      <w:pPr>
        <w:jc w:val="center"/>
        <w:rPr>
          <w:b/>
          <w:sz w:val="36"/>
          <w:szCs w:val="36"/>
          <w:u w:val="single"/>
        </w:rPr>
      </w:pPr>
      <w:r w:rsidRPr="004D290B">
        <w:rPr>
          <w:b/>
          <w:sz w:val="36"/>
          <w:szCs w:val="36"/>
          <w:u w:val="single"/>
        </w:rPr>
        <w:t>COMPTE-RENDU DE L’ASSEMBLEE GENERALE</w:t>
      </w:r>
    </w:p>
    <w:p w14:paraId="3E8B6037" w14:textId="77777777" w:rsidR="004D290B" w:rsidRPr="004D290B" w:rsidRDefault="004D290B" w:rsidP="004D290B">
      <w:pPr>
        <w:jc w:val="center"/>
        <w:rPr>
          <w:b/>
          <w:sz w:val="36"/>
          <w:szCs w:val="36"/>
          <w:u w:val="single"/>
        </w:rPr>
      </w:pPr>
      <w:r w:rsidRPr="004D290B">
        <w:rPr>
          <w:b/>
          <w:sz w:val="36"/>
          <w:szCs w:val="36"/>
          <w:u w:val="single"/>
        </w:rPr>
        <w:t>DU CLUB NAUTIQUE DES AVENIERES</w:t>
      </w:r>
    </w:p>
    <w:p w14:paraId="03F6FA72" w14:textId="52B5EFCA" w:rsidR="004D290B" w:rsidRDefault="00407E2E" w:rsidP="004D290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endredi 31 mars</w:t>
      </w:r>
      <w:r w:rsidR="00F4143B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</w:p>
    <w:p w14:paraId="704F091C" w14:textId="77777777" w:rsidR="00F4143B" w:rsidRPr="00DC0821" w:rsidRDefault="00F4143B" w:rsidP="00AB3AEE">
      <w:pPr>
        <w:rPr>
          <w:b/>
          <w:sz w:val="36"/>
          <w:szCs w:val="36"/>
          <w:u w:val="single"/>
        </w:rPr>
      </w:pPr>
    </w:p>
    <w:p w14:paraId="34F2A06F" w14:textId="77777777" w:rsidR="004D290B" w:rsidRPr="00DC0821" w:rsidRDefault="004D290B" w:rsidP="004D290B">
      <w:pPr>
        <w:jc w:val="center"/>
        <w:rPr>
          <w:b/>
          <w:sz w:val="36"/>
          <w:szCs w:val="36"/>
          <w:u w:val="single"/>
        </w:rPr>
      </w:pPr>
    </w:p>
    <w:p w14:paraId="21EC0C2A" w14:textId="77777777" w:rsidR="00226D97" w:rsidRPr="00DC0821" w:rsidRDefault="00226D97" w:rsidP="00475599">
      <w:pPr>
        <w:rPr>
          <w:bCs/>
          <w:szCs w:val="24"/>
        </w:rPr>
        <w:sectPr w:rsidR="00226D97" w:rsidRPr="00DC0821" w:rsidSect="001D21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01A4EE" w14:textId="3103AF34" w:rsidR="004D290B" w:rsidRPr="00DC0821" w:rsidRDefault="00475599" w:rsidP="00D15D19">
      <w:pPr>
        <w:rPr>
          <w:bCs/>
          <w:szCs w:val="24"/>
        </w:rPr>
      </w:pPr>
      <w:r w:rsidRPr="00DC0821">
        <w:rPr>
          <w:bCs/>
          <w:szCs w:val="24"/>
        </w:rPr>
        <w:t>Présent</w:t>
      </w:r>
      <w:r w:rsidR="00623F60">
        <w:rPr>
          <w:bCs/>
          <w:szCs w:val="24"/>
        </w:rPr>
        <w:t>e</w:t>
      </w:r>
      <w:r w:rsidRPr="00DC0821">
        <w:rPr>
          <w:bCs/>
          <w:szCs w:val="24"/>
        </w:rPr>
        <w:t>s</w:t>
      </w:r>
      <w:r w:rsidR="00511928" w:rsidRPr="00DC0821">
        <w:rPr>
          <w:bCs/>
          <w:szCs w:val="24"/>
        </w:rPr>
        <w:t xml:space="preserve"> </w:t>
      </w:r>
      <w:r w:rsidRPr="00DC0821">
        <w:rPr>
          <w:bCs/>
          <w:szCs w:val="24"/>
        </w:rPr>
        <w:t xml:space="preserve">: </w:t>
      </w:r>
      <w:r w:rsidR="00D15D19">
        <w:rPr>
          <w:bCs/>
          <w:szCs w:val="24"/>
        </w:rPr>
        <w:tab/>
      </w:r>
    </w:p>
    <w:p w14:paraId="072C4B25" w14:textId="72419799" w:rsidR="00475599" w:rsidRPr="00407E2E" w:rsidRDefault="00475599" w:rsidP="00475599">
      <w:pPr>
        <w:rPr>
          <w:bCs/>
          <w:szCs w:val="24"/>
        </w:rPr>
      </w:pPr>
      <w:r w:rsidRPr="00DC0821">
        <w:rPr>
          <w:bCs/>
          <w:szCs w:val="24"/>
        </w:rPr>
        <w:tab/>
      </w:r>
      <w:r w:rsidR="00344361">
        <w:rPr>
          <w:bCs/>
          <w:szCs w:val="24"/>
        </w:rPr>
        <w:tab/>
      </w:r>
      <w:r w:rsidR="00344361" w:rsidRPr="00407E2E">
        <w:rPr>
          <w:bCs/>
          <w:szCs w:val="24"/>
        </w:rPr>
        <w:t>Perrier Sandrine</w:t>
      </w:r>
    </w:p>
    <w:p w14:paraId="5B5F5474" w14:textId="5961B288" w:rsidR="00475599" w:rsidRPr="00407E2E" w:rsidRDefault="00475599" w:rsidP="00475599">
      <w:pPr>
        <w:rPr>
          <w:bCs/>
          <w:szCs w:val="24"/>
        </w:rPr>
      </w:pPr>
      <w:r w:rsidRPr="00407E2E">
        <w:rPr>
          <w:bCs/>
          <w:szCs w:val="24"/>
        </w:rPr>
        <w:tab/>
      </w:r>
      <w:r w:rsidRPr="00407E2E">
        <w:rPr>
          <w:bCs/>
          <w:szCs w:val="24"/>
        </w:rPr>
        <w:tab/>
      </w:r>
      <w:proofErr w:type="spellStart"/>
      <w:r w:rsidRPr="00407E2E">
        <w:rPr>
          <w:bCs/>
          <w:szCs w:val="24"/>
        </w:rPr>
        <w:t>Morney</w:t>
      </w:r>
      <w:proofErr w:type="spellEnd"/>
      <w:r w:rsidRPr="00407E2E">
        <w:rPr>
          <w:bCs/>
          <w:szCs w:val="24"/>
        </w:rPr>
        <w:t xml:space="preserve"> Géraldine</w:t>
      </w:r>
    </w:p>
    <w:p w14:paraId="140ADF41" w14:textId="198C54AF" w:rsidR="00344361" w:rsidRPr="00407E2E" w:rsidRDefault="00344361" w:rsidP="00475599">
      <w:pPr>
        <w:rPr>
          <w:bCs/>
          <w:szCs w:val="24"/>
        </w:rPr>
      </w:pPr>
      <w:r w:rsidRPr="00407E2E">
        <w:rPr>
          <w:bCs/>
          <w:szCs w:val="24"/>
        </w:rPr>
        <w:tab/>
      </w:r>
      <w:r w:rsidRPr="00407E2E">
        <w:rPr>
          <w:bCs/>
          <w:szCs w:val="24"/>
        </w:rPr>
        <w:tab/>
      </w:r>
      <w:proofErr w:type="spellStart"/>
      <w:r w:rsidR="00407E2E">
        <w:rPr>
          <w:bCs/>
          <w:szCs w:val="24"/>
        </w:rPr>
        <w:t>Courrand</w:t>
      </w:r>
      <w:proofErr w:type="spellEnd"/>
      <w:r w:rsidR="00407E2E">
        <w:rPr>
          <w:bCs/>
          <w:szCs w:val="24"/>
        </w:rPr>
        <w:t xml:space="preserve"> Marie</w:t>
      </w:r>
      <w:r w:rsidR="00407E2E">
        <w:rPr>
          <w:bCs/>
          <w:szCs w:val="24"/>
        </w:rPr>
        <w:tab/>
      </w:r>
      <w:r w:rsidR="00407E2E">
        <w:rPr>
          <w:bCs/>
          <w:szCs w:val="24"/>
        </w:rPr>
        <w:tab/>
      </w:r>
      <w:r w:rsidR="00407E2E">
        <w:rPr>
          <w:bCs/>
          <w:szCs w:val="24"/>
        </w:rPr>
        <w:tab/>
      </w:r>
      <w:r w:rsidR="00407E2E">
        <w:rPr>
          <w:bCs/>
          <w:szCs w:val="24"/>
        </w:rPr>
        <w:tab/>
      </w:r>
      <w:proofErr w:type="spellStart"/>
      <w:r w:rsidR="00524AD6" w:rsidRPr="00524AD6">
        <w:rPr>
          <w:rFonts w:cs="Arial"/>
          <w:color w:val="000000"/>
        </w:rPr>
        <w:t>Giunchi-Damaz</w:t>
      </w:r>
      <w:proofErr w:type="spellEnd"/>
      <w:r w:rsidR="00524AD6">
        <w:rPr>
          <w:rFonts w:cs="Arial"/>
          <w:color w:val="000000"/>
        </w:rPr>
        <w:t xml:space="preserve"> Maëva</w:t>
      </w:r>
      <w:r w:rsidR="005415B8">
        <w:rPr>
          <w:rFonts w:cs="Arial"/>
          <w:color w:val="000000"/>
        </w:rPr>
        <w:tab/>
      </w:r>
      <w:r w:rsidR="005415B8">
        <w:rPr>
          <w:rFonts w:cs="Arial"/>
          <w:color w:val="000000"/>
        </w:rPr>
        <w:tab/>
      </w:r>
      <w:r w:rsidR="005415B8">
        <w:rPr>
          <w:rFonts w:cs="Arial"/>
          <w:color w:val="000000"/>
        </w:rPr>
        <w:tab/>
      </w:r>
      <w:proofErr w:type="spellStart"/>
      <w:r w:rsidR="005415B8">
        <w:rPr>
          <w:rFonts w:cs="Arial"/>
          <w:color w:val="000000"/>
        </w:rPr>
        <w:t>Thevenon</w:t>
      </w:r>
      <w:proofErr w:type="spellEnd"/>
      <w:r w:rsidR="005415B8">
        <w:rPr>
          <w:rFonts w:cs="Arial"/>
          <w:color w:val="000000"/>
        </w:rPr>
        <w:t xml:space="preserve"> Frédérique</w:t>
      </w:r>
      <w:r w:rsidR="005415B8">
        <w:rPr>
          <w:rFonts w:cs="Arial"/>
          <w:color w:val="000000"/>
        </w:rPr>
        <w:tab/>
      </w:r>
      <w:r w:rsidR="005415B8">
        <w:rPr>
          <w:rFonts w:cs="Arial"/>
          <w:color w:val="000000"/>
        </w:rPr>
        <w:tab/>
      </w:r>
    </w:p>
    <w:p w14:paraId="11934232" w14:textId="54677C22" w:rsidR="00475599" w:rsidRPr="00407E2E" w:rsidRDefault="00475599" w:rsidP="00475599">
      <w:pPr>
        <w:rPr>
          <w:bCs/>
          <w:szCs w:val="24"/>
        </w:rPr>
      </w:pPr>
      <w:r w:rsidRPr="00407E2E">
        <w:rPr>
          <w:bCs/>
          <w:szCs w:val="24"/>
        </w:rPr>
        <w:tab/>
      </w:r>
      <w:r w:rsidRPr="00407E2E">
        <w:rPr>
          <w:bCs/>
          <w:szCs w:val="24"/>
        </w:rPr>
        <w:tab/>
      </w:r>
      <w:r w:rsidR="009A4EB1" w:rsidRPr="00407E2E">
        <w:rPr>
          <w:bCs/>
          <w:szCs w:val="24"/>
        </w:rPr>
        <w:t xml:space="preserve">Rochet Amandine </w:t>
      </w:r>
    </w:p>
    <w:p w14:paraId="522B9E30" w14:textId="0F38DF1D" w:rsidR="00344361" w:rsidRPr="00407E2E" w:rsidRDefault="00475599" w:rsidP="00475599">
      <w:pPr>
        <w:rPr>
          <w:bCs/>
          <w:szCs w:val="24"/>
        </w:rPr>
      </w:pPr>
      <w:r w:rsidRPr="00407E2E">
        <w:rPr>
          <w:bCs/>
          <w:szCs w:val="24"/>
        </w:rPr>
        <w:tab/>
      </w:r>
      <w:r w:rsidRPr="00407E2E">
        <w:rPr>
          <w:bCs/>
          <w:szCs w:val="24"/>
        </w:rPr>
        <w:tab/>
      </w:r>
      <w:r w:rsidR="009A4EB1" w:rsidRPr="00407E2E">
        <w:rPr>
          <w:bCs/>
          <w:szCs w:val="24"/>
        </w:rPr>
        <w:t xml:space="preserve">Nelly </w:t>
      </w:r>
      <w:proofErr w:type="spellStart"/>
      <w:r w:rsidR="009A4EB1" w:rsidRPr="00407E2E">
        <w:rPr>
          <w:bCs/>
          <w:szCs w:val="24"/>
        </w:rPr>
        <w:t>Glasson</w:t>
      </w:r>
      <w:proofErr w:type="spellEnd"/>
    </w:p>
    <w:p w14:paraId="4A8FB21A" w14:textId="03BD9FF7" w:rsidR="00475599" w:rsidRDefault="00475599" w:rsidP="00475599">
      <w:pPr>
        <w:rPr>
          <w:bCs/>
          <w:szCs w:val="24"/>
        </w:rPr>
      </w:pPr>
      <w:r w:rsidRPr="00407E2E">
        <w:rPr>
          <w:bCs/>
          <w:szCs w:val="24"/>
        </w:rPr>
        <w:tab/>
      </w:r>
      <w:r w:rsidRPr="00407E2E">
        <w:rPr>
          <w:bCs/>
          <w:szCs w:val="24"/>
        </w:rPr>
        <w:tab/>
      </w:r>
      <w:r w:rsidR="004367DD">
        <w:rPr>
          <w:bCs/>
          <w:szCs w:val="24"/>
        </w:rPr>
        <w:t>Melin Sylvie</w:t>
      </w:r>
      <w:r w:rsidR="00846A7F">
        <w:rPr>
          <w:bCs/>
          <w:szCs w:val="24"/>
        </w:rPr>
        <w:t>, adjointe aux associations</w:t>
      </w:r>
    </w:p>
    <w:p w14:paraId="031BB889" w14:textId="271A0975" w:rsidR="004367DD" w:rsidRDefault="005415B8" w:rsidP="005415B8">
      <w:pPr>
        <w:ind w:left="708" w:firstLine="708"/>
        <w:rPr>
          <w:bCs/>
          <w:szCs w:val="24"/>
        </w:rPr>
      </w:pPr>
      <w:proofErr w:type="spellStart"/>
      <w:r>
        <w:rPr>
          <w:bCs/>
          <w:szCs w:val="24"/>
        </w:rPr>
        <w:t>Chambe</w:t>
      </w:r>
      <w:proofErr w:type="spellEnd"/>
      <w:r>
        <w:rPr>
          <w:bCs/>
          <w:szCs w:val="24"/>
        </w:rPr>
        <w:t xml:space="preserve"> Lucie</w:t>
      </w:r>
    </w:p>
    <w:p w14:paraId="4E9FF93B" w14:textId="2015668D" w:rsidR="00475599" w:rsidRDefault="00475599" w:rsidP="00475599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22D157F9" w14:textId="42C20F09" w:rsidR="00226D97" w:rsidRDefault="00226D97" w:rsidP="00475599">
      <w:pPr>
        <w:rPr>
          <w:bCs/>
          <w:szCs w:val="24"/>
        </w:rPr>
        <w:sectPr w:rsidR="00226D97" w:rsidSect="00226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FD14BB1" w14:textId="0C7252B5" w:rsidR="00DC0821" w:rsidRDefault="00015449" w:rsidP="00475599">
      <w:pPr>
        <w:rPr>
          <w:bCs/>
          <w:szCs w:val="24"/>
        </w:rPr>
      </w:pPr>
      <w:r>
        <w:rPr>
          <w:bCs/>
          <w:szCs w:val="24"/>
        </w:rPr>
        <w:t xml:space="preserve">Excusés : </w:t>
      </w:r>
      <w:r w:rsidR="00DC0821">
        <w:rPr>
          <w:bCs/>
          <w:szCs w:val="24"/>
        </w:rPr>
        <w:tab/>
      </w:r>
      <w:r w:rsidR="00344361">
        <w:rPr>
          <w:bCs/>
          <w:szCs w:val="24"/>
        </w:rPr>
        <w:t xml:space="preserve"> </w:t>
      </w:r>
    </w:p>
    <w:p w14:paraId="20EAED8E" w14:textId="70ED87F9" w:rsidR="00F4143B" w:rsidRPr="00366CFB" w:rsidRDefault="009A4EB1" w:rsidP="00366CFB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proofErr w:type="spellStart"/>
      <w:r w:rsidRPr="00407E2E">
        <w:rPr>
          <w:bCs/>
          <w:szCs w:val="24"/>
        </w:rPr>
        <w:t>Meyssin</w:t>
      </w:r>
      <w:proofErr w:type="spellEnd"/>
      <w:r w:rsidRPr="00407E2E">
        <w:rPr>
          <w:bCs/>
          <w:szCs w:val="24"/>
        </w:rPr>
        <w:t xml:space="preserve"> Elizabeth</w:t>
      </w:r>
    </w:p>
    <w:p w14:paraId="22BC9455" w14:textId="77777777" w:rsidR="00F4143B" w:rsidRDefault="00F4143B" w:rsidP="004D290B">
      <w:pPr>
        <w:jc w:val="both"/>
        <w:rPr>
          <w:b/>
          <w:szCs w:val="24"/>
          <w:u w:val="single"/>
        </w:rPr>
      </w:pPr>
    </w:p>
    <w:p w14:paraId="35E7910F" w14:textId="085C14FD" w:rsidR="004D290B" w:rsidRDefault="004D290B" w:rsidP="004D290B">
      <w:pPr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 </w:t>
      </w:r>
      <w:r w:rsidRPr="004D290B">
        <w:rPr>
          <w:b/>
          <w:szCs w:val="24"/>
          <w:u w:val="single"/>
        </w:rPr>
        <w:t xml:space="preserve">Présentation </w:t>
      </w:r>
    </w:p>
    <w:p w14:paraId="0FB4C026" w14:textId="77777777" w:rsidR="004D290B" w:rsidRDefault="004D290B" w:rsidP="004D290B">
      <w:pPr>
        <w:jc w:val="both"/>
        <w:rPr>
          <w:b/>
          <w:szCs w:val="24"/>
          <w:u w:val="single"/>
        </w:rPr>
      </w:pPr>
    </w:p>
    <w:p w14:paraId="468EDC18" w14:textId="77777777" w:rsidR="00AB3AEE" w:rsidRDefault="00585D02" w:rsidP="004D290B">
      <w:pPr>
        <w:jc w:val="both"/>
        <w:rPr>
          <w:szCs w:val="24"/>
        </w:rPr>
      </w:pPr>
      <w:r>
        <w:rPr>
          <w:szCs w:val="24"/>
        </w:rPr>
        <w:t xml:space="preserve">La Présidente, </w:t>
      </w:r>
      <w:r w:rsidR="00285D9E">
        <w:rPr>
          <w:szCs w:val="24"/>
        </w:rPr>
        <w:t xml:space="preserve">Géraldine </w:t>
      </w:r>
      <w:proofErr w:type="spellStart"/>
      <w:r w:rsidR="002A5D26">
        <w:rPr>
          <w:szCs w:val="24"/>
        </w:rPr>
        <w:t>Morney</w:t>
      </w:r>
      <w:proofErr w:type="spellEnd"/>
      <w:r w:rsidR="002A5D26">
        <w:rPr>
          <w:szCs w:val="24"/>
        </w:rPr>
        <w:t xml:space="preserve">, énonce l’ordre du jour </w:t>
      </w:r>
      <w:r w:rsidR="00285D9E">
        <w:rPr>
          <w:szCs w:val="24"/>
        </w:rPr>
        <w:t xml:space="preserve">qui est validé par les présents. </w:t>
      </w:r>
    </w:p>
    <w:p w14:paraId="243C2129" w14:textId="1D2243C7" w:rsidR="004D290B" w:rsidRDefault="00585D02" w:rsidP="004D290B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38A3FE0D" w14:textId="4BC5A7D9" w:rsidR="00524AD6" w:rsidRDefault="00524AD6" w:rsidP="00524AD6">
      <w:pPr>
        <w:pStyle w:val="Paragraphedeliste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Rapport moral et financier</w:t>
      </w:r>
    </w:p>
    <w:p w14:paraId="78C506D2" w14:textId="39E6FE80" w:rsidR="00524AD6" w:rsidRDefault="00524AD6" w:rsidP="00524AD6">
      <w:pPr>
        <w:pStyle w:val="Paragraphedeliste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Renouvellement du bureau</w:t>
      </w:r>
    </w:p>
    <w:p w14:paraId="6DBE492B" w14:textId="51DF4CE0" w:rsidR="00524AD6" w:rsidRDefault="00524AD6" w:rsidP="00524AD6">
      <w:pPr>
        <w:pStyle w:val="Paragraphedeliste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Planning prévisionnel des compétitions</w:t>
      </w:r>
    </w:p>
    <w:p w14:paraId="7305C49E" w14:textId="38E86681" w:rsidR="00524AD6" w:rsidRDefault="00524AD6" w:rsidP="00524AD6">
      <w:pPr>
        <w:pStyle w:val="Paragraphedeliste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Tarifs et salaires</w:t>
      </w:r>
    </w:p>
    <w:p w14:paraId="4FF4F39F" w14:textId="5307AAAD" w:rsidR="00524AD6" w:rsidRDefault="00524AD6" w:rsidP="00524AD6">
      <w:pPr>
        <w:pStyle w:val="Paragraphedeliste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Dates et horaires des entrainements</w:t>
      </w:r>
    </w:p>
    <w:p w14:paraId="682B8CE1" w14:textId="74F8E35D" w:rsidR="00524AD6" w:rsidRDefault="00524AD6" w:rsidP="00524AD6">
      <w:pPr>
        <w:pStyle w:val="Paragraphedeliste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Sponsors</w:t>
      </w:r>
    </w:p>
    <w:p w14:paraId="763840FB" w14:textId="18DBA121" w:rsidR="00524AD6" w:rsidRDefault="00524AD6" w:rsidP="00524AD6">
      <w:pPr>
        <w:pStyle w:val="Paragraphedeliste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Olympiades</w:t>
      </w:r>
    </w:p>
    <w:p w14:paraId="3CC12B62" w14:textId="45278428" w:rsidR="007D21ED" w:rsidRPr="00524AD6" w:rsidRDefault="007D21ED" w:rsidP="00524AD6">
      <w:pPr>
        <w:pStyle w:val="Paragraphedeliste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Questions diverses</w:t>
      </w:r>
    </w:p>
    <w:p w14:paraId="31D0F3F1" w14:textId="77777777" w:rsidR="00643EDB" w:rsidRDefault="00643EDB" w:rsidP="004D290B">
      <w:pPr>
        <w:jc w:val="both"/>
        <w:rPr>
          <w:szCs w:val="24"/>
        </w:rPr>
      </w:pPr>
    </w:p>
    <w:p w14:paraId="0E714A25" w14:textId="769487DE" w:rsidR="0067503C" w:rsidRDefault="005D42B4" w:rsidP="0067503C">
      <w:pPr>
        <w:jc w:val="both"/>
        <w:rPr>
          <w:b/>
          <w:szCs w:val="24"/>
          <w:u w:val="single"/>
        </w:rPr>
      </w:pPr>
      <w:r>
        <w:rPr>
          <w:b/>
          <w:szCs w:val="24"/>
        </w:rPr>
        <w:t>1</w:t>
      </w:r>
      <w:r w:rsidR="0067503C">
        <w:rPr>
          <w:b/>
          <w:szCs w:val="24"/>
        </w:rPr>
        <w:t xml:space="preserve">° - </w:t>
      </w:r>
      <w:r w:rsidR="00015449">
        <w:rPr>
          <w:b/>
          <w:szCs w:val="24"/>
          <w:u w:val="single"/>
        </w:rPr>
        <w:t>Rapport</w:t>
      </w:r>
      <w:r w:rsidR="0067503C">
        <w:rPr>
          <w:b/>
          <w:szCs w:val="24"/>
          <w:u w:val="single"/>
        </w:rPr>
        <w:t xml:space="preserve"> moral</w:t>
      </w:r>
    </w:p>
    <w:p w14:paraId="6238A6A9" w14:textId="77777777" w:rsidR="0067503C" w:rsidRPr="0067503C" w:rsidRDefault="0067503C" w:rsidP="0067503C">
      <w:pPr>
        <w:jc w:val="both"/>
        <w:rPr>
          <w:bCs/>
          <w:szCs w:val="24"/>
        </w:rPr>
      </w:pPr>
    </w:p>
    <w:p w14:paraId="1197BFED" w14:textId="77777777" w:rsidR="00524AD6" w:rsidRPr="00524AD6" w:rsidRDefault="00524AD6" w:rsidP="00524AD6">
      <w:pPr>
        <w:spacing w:after="160"/>
        <w:rPr>
          <w:rFonts w:eastAsia="Times New Roman"/>
          <w:color w:val="000000"/>
          <w:sz w:val="28"/>
          <w:szCs w:val="28"/>
        </w:rPr>
      </w:pPr>
      <w:r w:rsidRPr="00524AD6">
        <w:rPr>
          <w:rFonts w:eastAsia="Times New Roman" w:cs="Calibri"/>
          <w:color w:val="000000"/>
          <w:szCs w:val="24"/>
        </w:rPr>
        <w:t>Le club nautique a vu sa fréquentation lors de la saison d’été 2022 stagner avec une moyenne de 50 membres, avec une dominante d’enfants et d’adolescents. Mais le club a accepté cette année l’inscription des adultes, souvent, parents des membres du club. </w:t>
      </w:r>
    </w:p>
    <w:p w14:paraId="05AA90B0" w14:textId="77777777" w:rsidR="00524AD6" w:rsidRPr="00524AD6" w:rsidRDefault="00524AD6" w:rsidP="00524AD6">
      <w:pPr>
        <w:spacing w:after="160"/>
        <w:rPr>
          <w:rFonts w:eastAsia="Times New Roman"/>
          <w:color w:val="000000"/>
          <w:sz w:val="28"/>
          <w:szCs w:val="28"/>
        </w:rPr>
      </w:pPr>
      <w:r w:rsidRPr="00524AD6">
        <w:rPr>
          <w:rFonts w:eastAsia="Times New Roman" w:cs="Calibri"/>
          <w:color w:val="000000"/>
          <w:szCs w:val="24"/>
        </w:rPr>
        <w:t> Les activités de natation étaient encadrées par deux maîtres-nageurs diplômés. Elles se déroulaient 2 soirs de la semaine au mois de juin, puis 4 soirs en juillet-août, à raison de 3/4h d’entraînement.  </w:t>
      </w:r>
    </w:p>
    <w:p w14:paraId="7B7D5C24" w14:textId="77777777" w:rsidR="00524AD6" w:rsidRPr="00524AD6" w:rsidRDefault="00524AD6" w:rsidP="00524AD6">
      <w:pPr>
        <w:spacing w:after="160"/>
        <w:rPr>
          <w:rFonts w:eastAsia="Times New Roman"/>
          <w:color w:val="000000"/>
          <w:sz w:val="28"/>
          <w:szCs w:val="28"/>
        </w:rPr>
      </w:pPr>
      <w:r w:rsidRPr="00524AD6">
        <w:rPr>
          <w:rFonts w:eastAsia="Times New Roman" w:cs="Calibri"/>
          <w:color w:val="000000"/>
          <w:szCs w:val="24"/>
        </w:rPr>
        <w:t>Une compétition s’est tenue le 30 juillet 2022, et a réuni les 4 clubs environnants. La piscine a aussi conventionné avec le club de Pont de Beauvoisin qui, privé de piscine à Pont, a pu quand même faire sa compétition le samedi 20 août 2022, le club des Avenières venant en support logistique, et organisant la buvette.   </w:t>
      </w:r>
    </w:p>
    <w:p w14:paraId="5DC178DF" w14:textId="1262A45B" w:rsidR="00524AD6" w:rsidRPr="00524AD6" w:rsidRDefault="00524AD6" w:rsidP="00524AD6">
      <w:pPr>
        <w:spacing w:after="160"/>
        <w:rPr>
          <w:rFonts w:eastAsia="Times New Roman"/>
          <w:color w:val="000000"/>
          <w:sz w:val="28"/>
          <w:szCs w:val="28"/>
        </w:rPr>
      </w:pPr>
      <w:r w:rsidRPr="00524AD6">
        <w:rPr>
          <w:rFonts w:eastAsia="Times New Roman" w:cs="Calibri"/>
          <w:color w:val="000000"/>
          <w:szCs w:val="24"/>
        </w:rPr>
        <w:t xml:space="preserve">Néanmoins, d’autres compétitions </w:t>
      </w:r>
      <w:proofErr w:type="spellStart"/>
      <w:r w:rsidRPr="00524AD6">
        <w:rPr>
          <w:rFonts w:eastAsia="Times New Roman" w:cs="Calibri"/>
          <w:color w:val="000000"/>
          <w:szCs w:val="24"/>
        </w:rPr>
        <w:t>inter-clubs</w:t>
      </w:r>
      <w:proofErr w:type="spellEnd"/>
      <w:r w:rsidRPr="00524AD6">
        <w:rPr>
          <w:rFonts w:eastAsia="Times New Roman" w:cs="Calibri"/>
          <w:color w:val="000000"/>
          <w:szCs w:val="24"/>
        </w:rPr>
        <w:t xml:space="preserve"> ont eu lieu pendant la saison, notamment à St </w:t>
      </w:r>
      <w:proofErr w:type="spellStart"/>
      <w:r w:rsidRPr="00524AD6">
        <w:rPr>
          <w:rFonts w:eastAsia="Times New Roman" w:cs="Calibri"/>
          <w:color w:val="000000"/>
          <w:szCs w:val="24"/>
        </w:rPr>
        <w:t>Geoire</w:t>
      </w:r>
      <w:proofErr w:type="spellEnd"/>
      <w:r w:rsidRPr="00524AD6">
        <w:rPr>
          <w:rFonts w:eastAsia="Times New Roman" w:cs="Calibri"/>
          <w:color w:val="000000"/>
          <w:szCs w:val="24"/>
        </w:rPr>
        <w:t xml:space="preserve"> en </w:t>
      </w:r>
      <w:proofErr w:type="spellStart"/>
      <w:r w:rsidRPr="00524AD6">
        <w:rPr>
          <w:rFonts w:eastAsia="Times New Roman" w:cs="Calibri"/>
          <w:color w:val="000000"/>
          <w:szCs w:val="24"/>
        </w:rPr>
        <w:t>Valdaine</w:t>
      </w:r>
      <w:proofErr w:type="spellEnd"/>
      <w:r w:rsidRPr="00524AD6">
        <w:rPr>
          <w:rFonts w:eastAsia="Times New Roman" w:cs="Calibri"/>
          <w:color w:val="000000"/>
          <w:szCs w:val="24"/>
        </w:rPr>
        <w:t>, et Entre-Deux-Guiers.</w:t>
      </w:r>
    </w:p>
    <w:p w14:paraId="5BFE0F04" w14:textId="3C92E638" w:rsidR="00344361" w:rsidRDefault="00344361" w:rsidP="00344361"/>
    <w:p w14:paraId="3CCF79D6" w14:textId="77777777" w:rsidR="00524AD6" w:rsidRPr="00524AD6" w:rsidRDefault="00524AD6" w:rsidP="00524AD6">
      <w:pPr>
        <w:pStyle w:val="NormalWeb"/>
        <w:spacing w:before="0" w:beforeAutospacing="0" w:after="160" w:afterAutospacing="0"/>
        <w:jc w:val="both"/>
        <w:rPr>
          <w:rFonts w:ascii="Century Gothic" w:hAnsi="Century Gothic"/>
          <w:color w:val="000000"/>
        </w:rPr>
      </w:pPr>
      <w:r w:rsidRPr="00524AD6">
        <w:rPr>
          <w:rFonts w:ascii="Century Gothic" w:hAnsi="Century Gothic" w:cs="Calibri"/>
          <w:color w:val="000000"/>
        </w:rPr>
        <w:t>Cette année, il est prévu : </w:t>
      </w:r>
    </w:p>
    <w:p w14:paraId="7E81E24D" w14:textId="37921652" w:rsidR="00524AD6" w:rsidRDefault="00524AD6" w:rsidP="00524AD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color w:val="000000"/>
        </w:rPr>
      </w:pPr>
      <w:r w:rsidRPr="00524AD6">
        <w:rPr>
          <w:rFonts w:ascii="Century Gothic" w:hAnsi="Century Gothic" w:cs="Calibri"/>
          <w:color w:val="000000"/>
        </w:rPr>
        <w:t>D’étendre la participation des adultes</w:t>
      </w:r>
      <w:r w:rsidR="005415B8">
        <w:rPr>
          <w:rFonts w:ascii="Century Gothic" w:hAnsi="Century Gothic" w:cs="Calibri"/>
          <w:color w:val="000000"/>
        </w:rPr>
        <w:t>.</w:t>
      </w:r>
    </w:p>
    <w:p w14:paraId="04A5FB9B" w14:textId="7D42905B" w:rsidR="00F067E3" w:rsidRPr="00524AD6" w:rsidRDefault="00F067E3" w:rsidP="00524AD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De créer un évènement fort autour des jeux olympiques</w:t>
      </w:r>
    </w:p>
    <w:p w14:paraId="20E6ADCE" w14:textId="34008763" w:rsidR="005415B8" w:rsidRPr="00EF1DDB" w:rsidRDefault="00524AD6" w:rsidP="00EF1DDB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Calibri"/>
          <w:color w:val="000000"/>
        </w:rPr>
      </w:pPr>
      <w:r w:rsidRPr="00524AD6">
        <w:rPr>
          <w:rFonts w:ascii="Century Gothic" w:hAnsi="Century Gothic" w:cs="Calibri"/>
          <w:color w:val="000000"/>
        </w:rPr>
        <w:t xml:space="preserve">D’organiser la compétition </w:t>
      </w:r>
      <w:proofErr w:type="spellStart"/>
      <w:r w:rsidRPr="00524AD6">
        <w:rPr>
          <w:rFonts w:ascii="Century Gothic" w:hAnsi="Century Gothic" w:cs="Calibri"/>
          <w:color w:val="000000"/>
        </w:rPr>
        <w:t>inter-clubs</w:t>
      </w:r>
      <w:proofErr w:type="spellEnd"/>
      <w:r w:rsidRPr="00524AD6">
        <w:rPr>
          <w:rFonts w:ascii="Century Gothic" w:hAnsi="Century Gothic" w:cs="Calibri"/>
          <w:color w:val="000000"/>
        </w:rPr>
        <w:t xml:space="preserve">. </w:t>
      </w:r>
    </w:p>
    <w:p w14:paraId="0762893A" w14:textId="4657C8FF" w:rsidR="00C611EF" w:rsidRDefault="00C611EF" w:rsidP="00C611EF">
      <w:pPr>
        <w:jc w:val="both"/>
        <w:rPr>
          <w:b/>
          <w:szCs w:val="24"/>
          <w:u w:val="single"/>
        </w:rPr>
      </w:pPr>
      <w:r>
        <w:rPr>
          <w:b/>
          <w:szCs w:val="24"/>
        </w:rPr>
        <w:lastRenderedPageBreak/>
        <w:t xml:space="preserve"> </w:t>
      </w:r>
      <w:r w:rsidR="00E1306F">
        <w:rPr>
          <w:b/>
          <w:szCs w:val="24"/>
          <w:u w:val="single"/>
        </w:rPr>
        <w:t>Rapport</w:t>
      </w:r>
      <w:r>
        <w:rPr>
          <w:b/>
          <w:szCs w:val="24"/>
          <w:u w:val="single"/>
        </w:rPr>
        <w:t xml:space="preserve"> financier</w:t>
      </w:r>
    </w:p>
    <w:p w14:paraId="33775FBA" w14:textId="77777777" w:rsidR="00366CFB" w:rsidRDefault="00366CFB" w:rsidP="00226D9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03BEE21" w14:textId="21B0F781" w:rsidR="00226D97" w:rsidRDefault="00226D97" w:rsidP="00226D9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26D97">
        <w:rPr>
          <w:rFonts w:ascii="Arial" w:eastAsia="Times New Roman" w:hAnsi="Arial" w:cs="Arial"/>
          <w:b/>
          <w:bCs/>
          <w:color w:val="000000"/>
          <w:sz w:val="28"/>
          <w:szCs w:val="28"/>
        </w:rPr>
        <w:t>Bilan club Nautique les Avenières année 20</w:t>
      </w:r>
      <w:r w:rsidR="00E13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524AD6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DD74F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226D97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p w14:paraId="5BC41615" w14:textId="77777777" w:rsidR="002026A3" w:rsidRPr="00226D97" w:rsidRDefault="002026A3" w:rsidP="00226D97">
      <w:pPr>
        <w:rPr>
          <w:rFonts w:ascii="Times New Roman" w:eastAsia="Times New Roman" w:hAnsi="Times New Roman"/>
          <w:color w:val="000000"/>
          <w:szCs w:val="24"/>
        </w:rPr>
      </w:pPr>
    </w:p>
    <w:tbl>
      <w:tblPr>
        <w:tblW w:w="10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  <w:gridCol w:w="1133"/>
        <w:gridCol w:w="4079"/>
        <w:gridCol w:w="1055"/>
      </w:tblGrid>
      <w:tr w:rsidR="00524AD6" w:rsidRPr="0045538D" w14:paraId="4550C7F1" w14:textId="77777777" w:rsidTr="002C4D0C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910BC" w14:textId="77777777" w:rsidR="00524AD6" w:rsidRPr="0045538D" w:rsidRDefault="00524AD6" w:rsidP="002C4D0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20"/>
                <w:szCs w:val="20"/>
                <w:lang w:eastAsia="zh-CN" w:bidi="hi-IN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3D250" w14:textId="77777777" w:rsidR="00524AD6" w:rsidRPr="0045538D" w:rsidRDefault="00524AD6" w:rsidP="002C4D0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20"/>
                <w:szCs w:val="20"/>
                <w:lang w:eastAsia="zh-CN" w:bidi="hi-IN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834FC" w14:textId="77777777" w:rsidR="00524AD6" w:rsidRPr="0045538D" w:rsidRDefault="00524AD6" w:rsidP="002C4D0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20"/>
                <w:szCs w:val="20"/>
                <w:lang w:eastAsia="zh-CN" w:bidi="hi-IN"/>
              </w:rPr>
              <w:t>PRODUITS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56CEE" w14:textId="77777777" w:rsidR="00524AD6" w:rsidRPr="0045538D" w:rsidRDefault="00524AD6" w:rsidP="002C4D0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524AD6" w:rsidRPr="0045538D" w14:paraId="32DC19CA" w14:textId="77777777" w:rsidTr="002C4D0C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34E74" w14:textId="77777777" w:rsidR="00524AD6" w:rsidRPr="0045538D" w:rsidRDefault="00524AD6" w:rsidP="002C4D0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ans" w:eastAsia="Arial" w:hAnsi="Liberation Sans" w:cs="Arial"/>
                <w:b/>
                <w:bCs/>
                <w:i/>
                <w:color w:val="00008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i/>
                <w:color w:val="000080"/>
                <w:spacing w:val="-2"/>
                <w:kern w:val="3"/>
                <w:sz w:val="18"/>
                <w:szCs w:val="18"/>
                <w:lang w:eastAsia="zh-CN" w:bidi="hi-IN"/>
              </w:rPr>
              <w:t>CHARGES DIRECTES</w:t>
            </w:r>
          </w:p>
        </w:tc>
        <w:tc>
          <w:tcPr>
            <w:tcW w:w="5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5932E" w14:textId="77777777" w:rsidR="00524AD6" w:rsidRPr="0045538D" w:rsidRDefault="00524AD6" w:rsidP="002C4D0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ans" w:eastAsia="Arial" w:hAnsi="Liberation Sans" w:cs="Arial"/>
                <w:b/>
                <w:bCs/>
                <w:i/>
                <w:color w:val="00008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i/>
                <w:color w:val="000080"/>
                <w:spacing w:val="-2"/>
                <w:kern w:val="3"/>
                <w:sz w:val="18"/>
                <w:szCs w:val="18"/>
                <w:lang w:eastAsia="zh-CN" w:bidi="hi-IN"/>
              </w:rPr>
              <w:t>RESSOURCES DIRECTES</w:t>
            </w:r>
          </w:p>
        </w:tc>
      </w:tr>
      <w:tr w:rsidR="00524AD6" w:rsidRPr="0045538D" w14:paraId="0AE01C1A" w14:textId="77777777" w:rsidTr="002C4D0C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61833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B30BE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9EF85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70 – Vente de produits finis, de marchandises, prestations de service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69CF4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539</w:t>
            </w:r>
          </w:p>
        </w:tc>
      </w:tr>
      <w:tr w:rsidR="00524AD6" w:rsidRPr="0045538D" w14:paraId="37E2B2DC" w14:textId="77777777" w:rsidTr="002C4D0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2D4A8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5083F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A4335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73 – Dotations et produits de tarification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13ECB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500</w:t>
            </w:r>
          </w:p>
        </w:tc>
      </w:tr>
      <w:tr w:rsidR="00524AD6" w:rsidRPr="0045538D" w14:paraId="49F657BF" w14:textId="77777777" w:rsidTr="002C4D0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475D8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A3B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595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B029E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74 – Subventions d’exploitation</w:t>
            </w: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vertAlign w:val="superscript"/>
                <w:lang w:eastAsia="zh-CN" w:bidi="hi-IN"/>
              </w:rPr>
              <w:footnoteReference w:id="1"/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03E64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22CA5148" w14:textId="77777777" w:rsidTr="002C4D0C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116ED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4215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92479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État : préciser le(s) ministère(s), directions ou services déconcentrés sollicités </w:t>
            </w:r>
            <w:proofErr w:type="spellStart"/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>cf</w:t>
            </w:r>
            <w:proofErr w:type="spellEnd"/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1ére page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9381C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3D59693F" w14:textId="77777777" w:rsidTr="002C4D0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CF918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CE19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634F7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AD7E6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459E8083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775CC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ED9C4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5190E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F1AA8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3F6F91AC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5077D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D47CF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8C4B6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6557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69606F27" w14:textId="77777777" w:rsidTr="002C4D0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44FDF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8F66E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105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29A52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</w:t>
            </w:r>
            <w:proofErr w:type="spellStart"/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>Conseil.s</w:t>
            </w:r>
            <w:proofErr w:type="spellEnd"/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Régional(aux)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73D1D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53600C2E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2168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F5E6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4BA01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A17C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59D8AED5" w14:textId="77777777" w:rsidTr="002C4D0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01D66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49FFB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A366E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6D010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6F241D54" w14:textId="77777777" w:rsidTr="002C4D0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803FB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5E2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7890D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</w:t>
            </w:r>
            <w:proofErr w:type="spellStart"/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>Conseil.s</w:t>
            </w:r>
            <w:proofErr w:type="spellEnd"/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Départemental(aux)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18B9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176F8328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60FAF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48344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CA79D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F8B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4AF909BB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75BBE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7431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4C21B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78B54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6D0E5F51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71A35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543D5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847C0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4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4"/>
                <w:kern w:val="3"/>
                <w:sz w:val="14"/>
                <w:szCs w:val="14"/>
                <w:lang w:eastAsia="zh-CN" w:bidi="hi-IN"/>
              </w:rPr>
              <w:t xml:space="preserve">   Communes, communautés de communes ou d’agglomérations :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576E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200</w:t>
            </w:r>
          </w:p>
        </w:tc>
      </w:tr>
      <w:tr w:rsidR="00524AD6" w:rsidRPr="0045538D" w14:paraId="7CDF8A86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B8E80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6A9E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FED5C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1CD58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387B4E35" w14:textId="77777777" w:rsidTr="002C4D0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2238D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AF36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0A666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C7397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3F68242B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425BC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89F60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E5F0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00DA3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58BC42DE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06C6D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C4D2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92D9C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Organismes sociaux (Caf, etc. Détailler) 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77BFD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6F562F89" w14:textId="77777777" w:rsidTr="002C4D0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E3410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0157E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547C9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Fonds européens (FSE, FEDER, </w:t>
            </w:r>
            <w:proofErr w:type="spellStart"/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>etc</w:t>
            </w:r>
            <w:proofErr w:type="spellEnd"/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>)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FA8A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32481112" w14:textId="77777777" w:rsidTr="002C4D0C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A9A4C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E3572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1825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5161B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L’agence de services et de paiement (emplois aidés)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DCC6B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68A27393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39E1B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53EFD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313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E26D5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Autres établissements public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498B0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1A76D864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ADDD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spacing w:val="-2"/>
                <w:kern w:val="3"/>
                <w:sz w:val="14"/>
                <w:szCs w:val="14"/>
                <w:lang w:eastAsia="zh-CN" w:bidi="hi-IN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2BA80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9715B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Aides privées (fondation)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E7405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  <w:p w14:paraId="2D25B3FE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216E39BB" w14:textId="77777777" w:rsidTr="002C4D0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821E2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8C5B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264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3642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75 – Autres produits de gestion courante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C329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</w:tr>
      <w:tr w:rsidR="00524AD6" w:rsidRPr="0045538D" w14:paraId="7A51FAB3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9711C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4FF2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DA661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756. Cotisation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4B2F4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  <w:t>1885</w:t>
            </w:r>
          </w:p>
        </w:tc>
      </w:tr>
      <w:tr w:rsidR="00524AD6" w:rsidRPr="0045538D" w14:paraId="4631B735" w14:textId="77777777" w:rsidTr="002C4D0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B0D8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C2635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B3FF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4"/>
                <w:szCs w:val="14"/>
                <w:lang w:eastAsia="zh-CN" w:bidi="hi-IN"/>
              </w:rPr>
              <w:t xml:space="preserve">   758 Dons manuels - Mécénat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FF11D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524AD6" w:rsidRPr="0045538D" w14:paraId="01AA2415" w14:textId="77777777" w:rsidTr="002C4D0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E45A4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2992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D25F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76 – Produits financier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578D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34782099" w14:textId="77777777" w:rsidTr="002C4D0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6E7C8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6DFAB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F5373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77 – Produits exceptionnel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142AF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76EF8A13" w14:textId="77777777" w:rsidTr="002C4D0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74C12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E3B1D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E82A6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78 – Reprises sur amortissements et provision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72692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189377F5" w14:textId="77777777" w:rsidTr="002C4D0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0EF57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AC0EE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872FB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79 – Transfert de charge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FDF3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3A80DE20" w14:textId="77777777" w:rsidTr="002C4D0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DBB35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3CBD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03DBE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TOTAL DES PRODUIT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D69CF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45538D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</w:tr>
      <w:tr w:rsidR="00524AD6" w:rsidRPr="0045538D" w14:paraId="4580CDA2" w14:textId="77777777" w:rsidTr="002C4D0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646BE" w14:textId="77777777" w:rsidR="00524AD6" w:rsidRPr="0087143F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i/>
                <w:iCs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87143F">
              <w:rPr>
                <w:rFonts w:ascii="Liberation Sans" w:eastAsia="Arial" w:hAnsi="Liberation Sans" w:cs="Arial"/>
                <w:b/>
                <w:bCs/>
                <w:i/>
                <w:iCs/>
                <w:spacing w:val="-2"/>
                <w:kern w:val="3"/>
                <w:sz w:val="18"/>
                <w:szCs w:val="18"/>
                <w:lang w:eastAsia="zh-CN" w:bidi="hi-IN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4E50E" w14:textId="77777777" w:rsidR="00524AD6" w:rsidRPr="0087143F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i/>
                <w:i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11A5" w14:textId="77777777" w:rsidR="00524AD6" w:rsidRPr="0087143F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i/>
                <w:iCs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87143F">
              <w:rPr>
                <w:rFonts w:ascii="Liberation Sans" w:eastAsia="Arial" w:hAnsi="Liberation Sans" w:cs="Arial"/>
                <w:b/>
                <w:bCs/>
                <w:i/>
                <w:iCs/>
                <w:spacing w:val="-2"/>
                <w:kern w:val="3"/>
                <w:sz w:val="18"/>
                <w:szCs w:val="18"/>
                <w:lang w:eastAsia="zh-CN" w:bidi="hi-IN"/>
              </w:rPr>
              <w:t>Insuffisance prévisionnelle (déficit)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5AC53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18ACB827" w14:textId="77777777" w:rsidTr="002C4D0C">
        <w:trPr>
          <w:trHeight w:hRule="exact" w:val="283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A5C0" w14:textId="77777777" w:rsidR="00524AD6" w:rsidRPr="0087143F" w:rsidRDefault="00524AD6" w:rsidP="002C4D0C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ans" w:eastAsia="Arial" w:hAnsi="Liberation Sans" w:cs="Arial"/>
                <w:b/>
                <w:bCs/>
                <w:i/>
                <w:iCs/>
                <w:spacing w:val="-2"/>
                <w:kern w:val="3"/>
                <w:sz w:val="16"/>
                <w:szCs w:val="16"/>
                <w:lang w:eastAsia="zh-CN" w:bidi="hi-IN"/>
              </w:rPr>
            </w:pPr>
            <w:r w:rsidRPr="0087143F">
              <w:rPr>
                <w:rFonts w:ascii="Liberation Sans" w:eastAsia="Arial" w:hAnsi="Liberation Sans" w:cs="Arial"/>
                <w:b/>
                <w:bCs/>
                <w:i/>
                <w:iCs/>
                <w:spacing w:val="-2"/>
                <w:kern w:val="3"/>
                <w:sz w:val="18"/>
                <w:szCs w:val="18"/>
                <w:lang w:eastAsia="zh-CN" w:bidi="hi-IN"/>
              </w:rPr>
              <w:t>CONTRIBUTIONS VOLONTAIRES EN NATURE</w:t>
            </w:r>
          </w:p>
        </w:tc>
      </w:tr>
      <w:tr w:rsidR="00524AD6" w:rsidRPr="0045538D" w14:paraId="66798AC4" w14:textId="77777777" w:rsidTr="002C4D0C">
        <w:trPr>
          <w:trHeight w:hRule="exact"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17E52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DD349E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  <w:t>86 - Emplois des contributions volontaires en na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7D492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2DB81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87 – Contributions volontaires en natur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B9E0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11154D7E" w14:textId="77777777" w:rsidTr="002C4D0C">
        <w:trPr>
          <w:trHeight w:hRule="exact"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D6B73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860 – Secours en na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0A58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9BD91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870 - Bénévola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A373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35333D2A" w14:textId="77777777" w:rsidTr="002C4D0C">
        <w:trPr>
          <w:trHeight w:hRule="exact"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A8EB2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DD349E"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  <w:t xml:space="preserve">861 – Mise à disposition gratuite de biens et </w:t>
            </w: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  <w:t>servic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13E25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9F879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871 - Prestations en natur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DE411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0FE294DB" w14:textId="77777777" w:rsidTr="002C4D0C">
        <w:trPr>
          <w:trHeight w:hRule="exact"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E37B2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862 - Prestatio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B6D6C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1A631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875 – Dons en natur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19D76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576017CF" w14:textId="77777777" w:rsidTr="002C4D0C">
        <w:trPr>
          <w:trHeight w:hRule="exact"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55900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864 – Personnel bénévo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3F465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3A4A7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0830B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24AD6" w:rsidRPr="0045538D" w14:paraId="5ABBA6E7" w14:textId="77777777" w:rsidTr="002C4D0C">
        <w:trPr>
          <w:trHeight w:hRule="exact"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E3FBC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FD97A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  <w:t>3124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F06B" w14:textId="77777777" w:rsidR="00524AD6" w:rsidRPr="0045538D" w:rsidRDefault="00524AD6" w:rsidP="002C4D0C">
            <w:pPr>
              <w:suppressLineNumbers/>
              <w:suppressAutoHyphens/>
              <w:autoSpaceDN w:val="0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8"/>
                <w:szCs w:val="18"/>
                <w:lang w:eastAsia="zh-CN" w:bidi="hi-IN"/>
              </w:rPr>
              <w:t>TOT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FD35" w14:textId="77777777" w:rsidR="00524AD6" w:rsidRPr="0045538D" w:rsidRDefault="00524AD6" w:rsidP="002C4D0C">
            <w:pPr>
              <w:suppressLineNumbers/>
              <w:suppressAutoHyphens/>
              <w:autoSpaceDN w:val="0"/>
              <w:jc w:val="right"/>
              <w:textAlignment w:val="baseline"/>
              <w:rPr>
                <w:rFonts w:ascii="Liberation Sans" w:eastAsia="Arial" w:hAnsi="Liberation Sans" w:cs="Arial"/>
                <w:b/>
                <w:bCs/>
                <w:spacing w:val="-2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80"/>
                <w:spacing w:val="-2"/>
                <w:kern w:val="3"/>
                <w:sz w:val="16"/>
                <w:szCs w:val="16"/>
                <w:lang w:eastAsia="zh-CN" w:bidi="hi-IN"/>
              </w:rPr>
              <w:t>3124</w:t>
            </w:r>
          </w:p>
        </w:tc>
      </w:tr>
    </w:tbl>
    <w:p w14:paraId="048B0D87" w14:textId="77777777" w:rsidR="00524AD6" w:rsidRDefault="00226D97" w:rsidP="00366CFB">
      <w:pPr>
        <w:spacing w:after="240"/>
        <w:rPr>
          <w:szCs w:val="24"/>
        </w:rPr>
      </w:pPr>
      <w:r w:rsidRPr="00226D97">
        <w:rPr>
          <w:rFonts w:ascii="Times New Roman" w:eastAsia="Times New Roman" w:hAnsi="Times New Roman"/>
          <w:color w:val="000000"/>
          <w:szCs w:val="24"/>
        </w:rPr>
        <w:lastRenderedPageBreak/>
        <w:br/>
      </w:r>
      <w:r w:rsidR="00C960E8">
        <w:rPr>
          <w:szCs w:val="24"/>
        </w:rPr>
        <w:t xml:space="preserve">Le budget est </w:t>
      </w:r>
      <w:r w:rsidR="00524AD6">
        <w:rPr>
          <w:szCs w:val="24"/>
        </w:rPr>
        <w:t xml:space="preserve">à l’équilibre. </w:t>
      </w:r>
    </w:p>
    <w:p w14:paraId="1201887C" w14:textId="45E886E0" w:rsidR="00366CFB" w:rsidRDefault="00C960E8" w:rsidP="00366CFB">
      <w:pPr>
        <w:spacing w:after="240"/>
        <w:rPr>
          <w:rFonts w:ascii="Times New Roman" w:eastAsia="Times New Roman" w:hAnsi="Times New Roman"/>
          <w:color w:val="000000"/>
          <w:szCs w:val="24"/>
        </w:rPr>
      </w:pPr>
      <w:r>
        <w:rPr>
          <w:szCs w:val="24"/>
        </w:rPr>
        <w:t xml:space="preserve"> </w:t>
      </w:r>
    </w:p>
    <w:p w14:paraId="6D6CFADA" w14:textId="52695473" w:rsidR="00643EDB" w:rsidRPr="00366CFB" w:rsidRDefault="005D42B4" w:rsidP="00366CFB">
      <w:pPr>
        <w:spacing w:after="240"/>
        <w:rPr>
          <w:rFonts w:ascii="Times New Roman" w:eastAsia="Times New Roman" w:hAnsi="Times New Roman"/>
          <w:color w:val="000000"/>
          <w:szCs w:val="24"/>
        </w:rPr>
      </w:pPr>
      <w:r>
        <w:rPr>
          <w:b/>
          <w:szCs w:val="24"/>
        </w:rPr>
        <w:t>2</w:t>
      </w:r>
      <w:r w:rsidR="00643EDB">
        <w:rPr>
          <w:b/>
          <w:szCs w:val="24"/>
        </w:rPr>
        <w:t xml:space="preserve">° - </w:t>
      </w:r>
      <w:r w:rsidR="00643EDB">
        <w:rPr>
          <w:b/>
          <w:szCs w:val="24"/>
          <w:u w:val="single"/>
        </w:rPr>
        <w:t>Renouvellement du bureau</w:t>
      </w:r>
    </w:p>
    <w:p w14:paraId="08E07130" w14:textId="77777777" w:rsidR="00643EDB" w:rsidRDefault="00643EDB" w:rsidP="00643EDB">
      <w:pPr>
        <w:jc w:val="both"/>
        <w:rPr>
          <w:b/>
          <w:szCs w:val="24"/>
          <w:u w:val="single"/>
        </w:rPr>
      </w:pPr>
    </w:p>
    <w:p w14:paraId="2562F8CF" w14:textId="059F247E" w:rsidR="00643EDB" w:rsidRDefault="00F527E0" w:rsidP="00643EDB">
      <w:pPr>
        <w:jc w:val="both"/>
        <w:rPr>
          <w:szCs w:val="24"/>
        </w:rPr>
      </w:pPr>
      <w:r>
        <w:rPr>
          <w:szCs w:val="24"/>
        </w:rPr>
        <w:t>Une partie</w:t>
      </w:r>
      <w:r w:rsidR="00643EDB">
        <w:rPr>
          <w:szCs w:val="24"/>
        </w:rPr>
        <w:t xml:space="preserve"> du bureau est </w:t>
      </w:r>
      <w:r w:rsidR="002A5D26">
        <w:rPr>
          <w:szCs w:val="24"/>
        </w:rPr>
        <w:t>renouvelé</w:t>
      </w:r>
      <w:r>
        <w:rPr>
          <w:szCs w:val="24"/>
        </w:rPr>
        <w:t>e</w:t>
      </w:r>
      <w:r w:rsidR="00643EDB">
        <w:rPr>
          <w:szCs w:val="24"/>
        </w:rPr>
        <w:t xml:space="preserve"> et il est procédé à l’élection du nouveau bureau. Sont élu</w:t>
      </w:r>
      <w:r w:rsidR="00315FBF">
        <w:rPr>
          <w:szCs w:val="24"/>
        </w:rPr>
        <w:t>e</w:t>
      </w:r>
      <w:r w:rsidR="00643EDB">
        <w:rPr>
          <w:szCs w:val="24"/>
        </w:rPr>
        <w:t>s :</w:t>
      </w:r>
    </w:p>
    <w:p w14:paraId="60EFE3C8" w14:textId="77777777" w:rsidR="00643EDB" w:rsidRDefault="00643EDB" w:rsidP="00643EDB">
      <w:pPr>
        <w:jc w:val="both"/>
        <w:rPr>
          <w:szCs w:val="24"/>
        </w:rPr>
      </w:pPr>
    </w:p>
    <w:p w14:paraId="6E024D8A" w14:textId="77777777" w:rsidR="00643EDB" w:rsidRDefault="00643EDB" w:rsidP="00846A7F">
      <w:pPr>
        <w:pStyle w:val="Paragraphedeliste"/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>Présidente</w:t>
      </w:r>
      <w:r w:rsidR="006D13BA">
        <w:rPr>
          <w:szCs w:val="24"/>
        </w:rPr>
        <w:t> :</w:t>
      </w:r>
      <w:r>
        <w:rPr>
          <w:szCs w:val="24"/>
        </w:rPr>
        <w:t> </w:t>
      </w:r>
      <w:r w:rsidR="00FF51C3">
        <w:rPr>
          <w:szCs w:val="24"/>
        </w:rPr>
        <w:t>MORNEY Géraldine</w:t>
      </w:r>
    </w:p>
    <w:p w14:paraId="575D5AD8" w14:textId="42E1EA80" w:rsidR="00285D9E" w:rsidRPr="00285D9E" w:rsidRDefault="00285D9E" w:rsidP="00846A7F">
      <w:pPr>
        <w:pStyle w:val="Paragraphedeliste"/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Vice- présidente </w:t>
      </w:r>
      <w:r w:rsidRPr="006D13BA">
        <w:rPr>
          <w:szCs w:val="24"/>
        </w:rPr>
        <w:t xml:space="preserve">: </w:t>
      </w:r>
      <w:r>
        <w:rPr>
          <w:szCs w:val="24"/>
        </w:rPr>
        <w:t>PERRIER Sandrine</w:t>
      </w:r>
    </w:p>
    <w:p w14:paraId="1BDE4875" w14:textId="71268C3D" w:rsidR="00285D9E" w:rsidRPr="0012214B" w:rsidRDefault="00285D9E" w:rsidP="00846A7F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6D13BA">
        <w:rPr>
          <w:szCs w:val="24"/>
        </w:rPr>
        <w:t xml:space="preserve">Trésorière : </w:t>
      </w:r>
      <w:r w:rsidR="00AB3AEE">
        <w:rPr>
          <w:bCs/>
          <w:szCs w:val="24"/>
        </w:rPr>
        <w:t xml:space="preserve">COURRAND </w:t>
      </w:r>
      <w:r w:rsidR="009A4EB1">
        <w:rPr>
          <w:bCs/>
          <w:szCs w:val="24"/>
        </w:rPr>
        <w:t xml:space="preserve">Marie </w:t>
      </w:r>
    </w:p>
    <w:p w14:paraId="5326EBFC" w14:textId="1841920D" w:rsidR="0012214B" w:rsidRPr="00285D9E" w:rsidRDefault="0012214B" w:rsidP="00846A7F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>
        <w:rPr>
          <w:bCs/>
          <w:szCs w:val="24"/>
        </w:rPr>
        <w:t xml:space="preserve">Trésorière adjointe : </w:t>
      </w:r>
      <w:proofErr w:type="spellStart"/>
      <w:r>
        <w:rPr>
          <w:bCs/>
          <w:szCs w:val="24"/>
        </w:rPr>
        <w:t>Meyssin</w:t>
      </w:r>
      <w:proofErr w:type="spellEnd"/>
      <w:r>
        <w:rPr>
          <w:bCs/>
          <w:szCs w:val="24"/>
        </w:rPr>
        <w:t xml:space="preserve"> Elizabeth</w:t>
      </w:r>
    </w:p>
    <w:p w14:paraId="5BD31C69" w14:textId="0350831B" w:rsidR="00285D9E" w:rsidRDefault="00285D9E" w:rsidP="00846A7F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Secrétaire : </w:t>
      </w:r>
      <w:r w:rsidR="005415B8">
        <w:rPr>
          <w:szCs w:val="24"/>
        </w:rPr>
        <w:t>ROCHET Amandine</w:t>
      </w:r>
    </w:p>
    <w:p w14:paraId="5FC9CD3A" w14:textId="200224DB" w:rsidR="00285D9E" w:rsidRPr="00285D9E" w:rsidRDefault="00643EDB" w:rsidP="00846A7F">
      <w:pPr>
        <w:pStyle w:val="Paragraphedeliste"/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Secrétaire-Adjointe : </w:t>
      </w:r>
      <w:proofErr w:type="spellStart"/>
      <w:r w:rsidR="005415B8">
        <w:rPr>
          <w:rFonts w:cs="Arial"/>
          <w:color w:val="000000"/>
        </w:rPr>
        <w:t>Thevenon</w:t>
      </w:r>
      <w:proofErr w:type="spellEnd"/>
      <w:r w:rsidR="005415B8">
        <w:rPr>
          <w:rFonts w:cs="Arial"/>
          <w:color w:val="000000"/>
        </w:rPr>
        <w:t xml:space="preserve"> Frédérique</w:t>
      </w:r>
      <w:r w:rsidR="005415B8">
        <w:rPr>
          <w:rFonts w:cs="Arial"/>
          <w:color w:val="000000"/>
        </w:rPr>
        <w:tab/>
      </w:r>
      <w:r w:rsidR="005415B8">
        <w:rPr>
          <w:rFonts w:cs="Arial"/>
          <w:color w:val="000000"/>
        </w:rPr>
        <w:tab/>
      </w:r>
    </w:p>
    <w:p w14:paraId="757BE9F7" w14:textId="2D65C80A" w:rsidR="0051736F" w:rsidRDefault="0051736F" w:rsidP="00524AD6">
      <w:pPr>
        <w:jc w:val="both"/>
        <w:rPr>
          <w:bCs/>
          <w:szCs w:val="24"/>
        </w:rPr>
      </w:pPr>
    </w:p>
    <w:p w14:paraId="7761FE7C" w14:textId="77777777" w:rsidR="0051736F" w:rsidRDefault="0051736F" w:rsidP="0051736F">
      <w:pPr>
        <w:jc w:val="both"/>
        <w:rPr>
          <w:szCs w:val="24"/>
        </w:rPr>
      </w:pPr>
    </w:p>
    <w:p w14:paraId="056CD03D" w14:textId="10123222" w:rsidR="0051736F" w:rsidRDefault="005D42B4" w:rsidP="0051736F">
      <w:pPr>
        <w:jc w:val="both"/>
        <w:rPr>
          <w:b/>
          <w:szCs w:val="24"/>
          <w:u w:val="single"/>
        </w:rPr>
      </w:pPr>
      <w:r>
        <w:rPr>
          <w:b/>
          <w:szCs w:val="24"/>
        </w:rPr>
        <w:t>3</w:t>
      </w:r>
      <w:r w:rsidR="0051736F">
        <w:rPr>
          <w:b/>
          <w:szCs w:val="24"/>
        </w:rPr>
        <w:t xml:space="preserve">° - </w:t>
      </w:r>
      <w:r w:rsidR="00285D9E">
        <w:rPr>
          <w:b/>
          <w:szCs w:val="24"/>
          <w:u w:val="single"/>
        </w:rPr>
        <w:t>Planning prévisionnel</w:t>
      </w:r>
      <w:r w:rsidR="00C8682F">
        <w:rPr>
          <w:b/>
          <w:szCs w:val="24"/>
          <w:u w:val="single"/>
        </w:rPr>
        <w:t xml:space="preserve"> des évènements </w:t>
      </w:r>
    </w:p>
    <w:p w14:paraId="3A7D6AEF" w14:textId="77777777" w:rsidR="0051736F" w:rsidRDefault="0051736F" w:rsidP="0051736F">
      <w:pPr>
        <w:jc w:val="both"/>
        <w:rPr>
          <w:b/>
          <w:szCs w:val="24"/>
          <w:u w:val="single"/>
        </w:rPr>
      </w:pPr>
    </w:p>
    <w:p w14:paraId="2C36C7D9" w14:textId="6490285F" w:rsidR="00285D9E" w:rsidRDefault="00285D9E" w:rsidP="00285D9E">
      <w:pPr>
        <w:pStyle w:val="Paragraphedeliste"/>
        <w:numPr>
          <w:ilvl w:val="0"/>
          <w:numId w:val="15"/>
        </w:numPr>
        <w:jc w:val="both"/>
        <w:rPr>
          <w:szCs w:val="24"/>
        </w:rPr>
      </w:pPr>
      <w:r w:rsidRPr="005D42B4">
        <w:rPr>
          <w:szCs w:val="24"/>
          <w:u w:val="single"/>
        </w:rPr>
        <w:t>Début de la saison</w:t>
      </w:r>
      <w:r>
        <w:rPr>
          <w:szCs w:val="24"/>
        </w:rPr>
        <w:t xml:space="preserve"> : </w:t>
      </w:r>
      <w:r w:rsidR="00524AD6">
        <w:rPr>
          <w:szCs w:val="24"/>
        </w:rPr>
        <w:t xml:space="preserve">la semaine </w:t>
      </w:r>
      <w:r w:rsidR="00524AD6" w:rsidRPr="00846A7F">
        <w:rPr>
          <w:color w:val="FF0000"/>
          <w:szCs w:val="24"/>
        </w:rPr>
        <w:t>du 5 juin 2023</w:t>
      </w:r>
      <w:r w:rsidR="00DC0821" w:rsidRPr="00846A7F">
        <w:rPr>
          <w:color w:val="FF0000"/>
          <w:szCs w:val="24"/>
        </w:rPr>
        <w:t xml:space="preserve"> </w:t>
      </w:r>
      <w:r w:rsidR="00C611EF">
        <w:rPr>
          <w:szCs w:val="24"/>
        </w:rPr>
        <w:t xml:space="preserve">fin de saison : </w:t>
      </w:r>
      <w:r w:rsidR="00524AD6" w:rsidRPr="00846A7F">
        <w:rPr>
          <w:color w:val="FF0000"/>
          <w:szCs w:val="24"/>
        </w:rPr>
        <w:t>jeudi</w:t>
      </w:r>
      <w:r w:rsidR="00C611EF" w:rsidRPr="00846A7F">
        <w:rPr>
          <w:color w:val="FF0000"/>
          <w:szCs w:val="24"/>
        </w:rPr>
        <w:t xml:space="preserve"> 31 août </w:t>
      </w:r>
      <w:r w:rsidR="00C611EF">
        <w:rPr>
          <w:szCs w:val="24"/>
        </w:rPr>
        <w:t>202</w:t>
      </w:r>
      <w:r w:rsidR="00524AD6">
        <w:rPr>
          <w:szCs w:val="24"/>
        </w:rPr>
        <w:t>3</w:t>
      </w:r>
      <w:r w:rsidR="009A4EB1">
        <w:rPr>
          <w:szCs w:val="24"/>
        </w:rPr>
        <w:t xml:space="preserve"> (en attente de la validation de la mairie). </w:t>
      </w:r>
    </w:p>
    <w:p w14:paraId="791D7EE2" w14:textId="77777777" w:rsidR="0051736F" w:rsidRDefault="0051736F" w:rsidP="0051736F">
      <w:pPr>
        <w:jc w:val="both"/>
        <w:rPr>
          <w:szCs w:val="24"/>
        </w:rPr>
      </w:pPr>
    </w:p>
    <w:p w14:paraId="7B9996AA" w14:textId="5BBAE6AC" w:rsidR="000C12E4" w:rsidRPr="005D42B4" w:rsidRDefault="00522033" w:rsidP="009A4EB1">
      <w:pPr>
        <w:pStyle w:val="Paragraphedeliste"/>
        <w:numPr>
          <w:ilvl w:val="0"/>
          <w:numId w:val="15"/>
        </w:numPr>
        <w:jc w:val="both"/>
        <w:rPr>
          <w:szCs w:val="24"/>
        </w:rPr>
      </w:pPr>
      <w:r w:rsidRPr="005D42B4">
        <w:rPr>
          <w:szCs w:val="24"/>
          <w:u w:val="single"/>
        </w:rPr>
        <w:t xml:space="preserve">Compétitions </w:t>
      </w:r>
      <w:r w:rsidR="009A4EB1" w:rsidRPr="005D42B4">
        <w:rPr>
          <w:szCs w:val="24"/>
          <w:u w:val="single"/>
        </w:rPr>
        <w:t>Interclubs</w:t>
      </w:r>
      <w:r w:rsidR="00F527E0" w:rsidRPr="005D42B4">
        <w:rPr>
          <w:szCs w:val="24"/>
        </w:rPr>
        <w:t xml:space="preserve"> </w:t>
      </w:r>
      <w:r w:rsidR="009A4EB1" w:rsidRPr="005D42B4">
        <w:rPr>
          <w:szCs w:val="24"/>
        </w:rPr>
        <w:t>(Samedis</w:t>
      </w:r>
      <w:r w:rsidR="00F527E0" w:rsidRPr="005D42B4">
        <w:rPr>
          <w:szCs w:val="24"/>
        </w:rPr>
        <w:t>)</w:t>
      </w:r>
    </w:p>
    <w:p w14:paraId="3397ACDB" w14:textId="152B5A7A" w:rsidR="00522033" w:rsidRPr="00D25AA4" w:rsidRDefault="00EF1DDB" w:rsidP="00846A7F">
      <w:pPr>
        <w:pStyle w:val="NormalWeb"/>
        <w:numPr>
          <w:ilvl w:val="1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amedi </w:t>
      </w:r>
      <w:r w:rsidR="00522033" w:rsidRPr="00D25AA4">
        <w:rPr>
          <w:rFonts w:ascii="Century Gothic" w:hAnsi="Century Gothic" w:cs="Arial"/>
        </w:rPr>
        <w:t>1</w:t>
      </w:r>
      <w:r w:rsidR="00DF0D00">
        <w:rPr>
          <w:rFonts w:ascii="Century Gothic" w:hAnsi="Century Gothic" w:cs="Arial"/>
        </w:rPr>
        <w:t>5</w:t>
      </w:r>
      <w:r w:rsidR="00522033" w:rsidRPr="00D25AA4">
        <w:rPr>
          <w:rFonts w:ascii="Century Gothic" w:hAnsi="Century Gothic" w:cs="Arial"/>
        </w:rPr>
        <w:t xml:space="preserve"> juillet ► Entre Deux Guiers </w:t>
      </w:r>
    </w:p>
    <w:p w14:paraId="0E72B068" w14:textId="0CB555B2" w:rsidR="00522033" w:rsidRPr="00D25AA4" w:rsidRDefault="00EF1DDB" w:rsidP="00846A7F">
      <w:pPr>
        <w:pStyle w:val="NormalWeb"/>
        <w:numPr>
          <w:ilvl w:val="1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amedi </w:t>
      </w:r>
      <w:r w:rsidR="00DF0D00">
        <w:rPr>
          <w:rFonts w:ascii="Century Gothic" w:hAnsi="Century Gothic" w:cs="Arial"/>
        </w:rPr>
        <w:t>22</w:t>
      </w:r>
      <w:r w:rsidR="00522033" w:rsidRPr="00D25AA4">
        <w:rPr>
          <w:rFonts w:ascii="Century Gothic" w:hAnsi="Century Gothic" w:cs="Arial"/>
        </w:rPr>
        <w:t xml:space="preserve"> juillet ► Les </w:t>
      </w:r>
      <w:proofErr w:type="spellStart"/>
      <w:r w:rsidR="00522033" w:rsidRPr="00D25AA4">
        <w:rPr>
          <w:rFonts w:ascii="Century Gothic" w:hAnsi="Century Gothic" w:cs="Arial"/>
        </w:rPr>
        <w:t>Avenières</w:t>
      </w:r>
      <w:proofErr w:type="spellEnd"/>
      <w:r w:rsidR="00522033" w:rsidRPr="00D25AA4">
        <w:rPr>
          <w:rFonts w:ascii="Century Gothic" w:hAnsi="Century Gothic" w:cs="Arial"/>
        </w:rPr>
        <w:t xml:space="preserve"> </w:t>
      </w:r>
    </w:p>
    <w:p w14:paraId="60E64A0A" w14:textId="3FF65B1C" w:rsidR="00522033" w:rsidRPr="00D25AA4" w:rsidRDefault="00EF1DDB" w:rsidP="00846A7F">
      <w:pPr>
        <w:pStyle w:val="NormalWeb"/>
        <w:numPr>
          <w:ilvl w:val="1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 w:rsidRPr="00EF1DDB">
        <w:rPr>
          <w:rFonts w:ascii="Century Gothic" w:hAnsi="Century Gothic" w:cs="Arial"/>
          <w:color w:val="FF0000"/>
        </w:rPr>
        <w:t xml:space="preserve">Dimanche </w:t>
      </w:r>
      <w:r w:rsidR="00DF0D00">
        <w:rPr>
          <w:rFonts w:ascii="Century Gothic" w:hAnsi="Century Gothic" w:cs="Arial"/>
        </w:rPr>
        <w:t>30</w:t>
      </w:r>
      <w:r w:rsidR="00DF0D00" w:rsidRPr="00D25AA4">
        <w:rPr>
          <w:rFonts w:ascii="Century Gothic" w:hAnsi="Century Gothic" w:cs="Arial"/>
        </w:rPr>
        <w:t xml:space="preserve"> juillet </w:t>
      </w:r>
      <w:r w:rsidR="00522033" w:rsidRPr="00D25AA4">
        <w:rPr>
          <w:rFonts w:ascii="Century Gothic" w:hAnsi="Century Gothic" w:cs="Arial"/>
        </w:rPr>
        <w:t xml:space="preserve">► </w:t>
      </w:r>
      <w:r w:rsidR="00DF0D00" w:rsidRPr="00D25AA4">
        <w:rPr>
          <w:rFonts w:ascii="Century Gothic" w:hAnsi="Century Gothic" w:cs="Arial"/>
        </w:rPr>
        <w:t xml:space="preserve">Pont de Beauvoisin </w:t>
      </w:r>
    </w:p>
    <w:p w14:paraId="3C556886" w14:textId="3B3AC3D3" w:rsidR="00522033" w:rsidRPr="00366CFB" w:rsidRDefault="00EF1DDB" w:rsidP="00846A7F">
      <w:pPr>
        <w:pStyle w:val="NormalWeb"/>
        <w:numPr>
          <w:ilvl w:val="1"/>
          <w:numId w:val="17"/>
        </w:num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amedi </w:t>
      </w:r>
      <w:r w:rsidR="00DF0D00">
        <w:rPr>
          <w:rFonts w:ascii="Century Gothic" w:hAnsi="Century Gothic" w:cs="Arial"/>
        </w:rPr>
        <w:t>05</w:t>
      </w:r>
      <w:r w:rsidR="00522033" w:rsidRPr="00D25AA4">
        <w:rPr>
          <w:rFonts w:ascii="Century Gothic" w:hAnsi="Century Gothic" w:cs="Arial"/>
        </w:rPr>
        <w:t xml:space="preserve"> </w:t>
      </w:r>
      <w:r w:rsidR="009A4EB1" w:rsidRPr="00D25AA4">
        <w:rPr>
          <w:rFonts w:ascii="Century Gothic" w:hAnsi="Century Gothic" w:cs="Arial"/>
        </w:rPr>
        <w:t>aoû</w:t>
      </w:r>
      <w:r w:rsidR="009A4EB1" w:rsidRPr="00D25AA4">
        <w:rPr>
          <w:rFonts w:ascii="Arial" w:hAnsi="Arial" w:cs="Arial"/>
        </w:rPr>
        <w:t>t</w:t>
      </w:r>
      <w:r w:rsidR="00522033" w:rsidRPr="00D25AA4">
        <w:rPr>
          <w:rFonts w:ascii="Century Gothic" w:hAnsi="Century Gothic" w:cs="Arial"/>
        </w:rPr>
        <w:t xml:space="preserve"> ► </w:t>
      </w:r>
      <w:r w:rsidR="00DF0D00" w:rsidRPr="00D25AA4">
        <w:rPr>
          <w:rFonts w:ascii="Century Gothic" w:hAnsi="Century Gothic" w:cs="Arial"/>
        </w:rPr>
        <w:t xml:space="preserve">Saint </w:t>
      </w:r>
      <w:proofErr w:type="spellStart"/>
      <w:r w:rsidR="00DF0D00" w:rsidRPr="00D25AA4">
        <w:rPr>
          <w:rFonts w:ascii="Century Gothic" w:hAnsi="Century Gothic" w:cs="Arial"/>
        </w:rPr>
        <w:t>Geoire</w:t>
      </w:r>
      <w:proofErr w:type="spellEnd"/>
      <w:r w:rsidR="00DF0D00" w:rsidRPr="00D25AA4">
        <w:rPr>
          <w:rFonts w:ascii="Century Gothic" w:hAnsi="Century Gothic" w:cs="Arial"/>
        </w:rPr>
        <w:t xml:space="preserve"> en </w:t>
      </w:r>
      <w:proofErr w:type="spellStart"/>
      <w:r w:rsidR="00DF0D00">
        <w:rPr>
          <w:rFonts w:ascii="Century Gothic" w:hAnsi="Century Gothic" w:cs="Arial"/>
        </w:rPr>
        <w:t>V</w:t>
      </w:r>
      <w:r w:rsidR="00DF0D00" w:rsidRPr="00D25AA4">
        <w:rPr>
          <w:rFonts w:ascii="Century Gothic" w:hAnsi="Century Gothic" w:cs="Arial"/>
        </w:rPr>
        <w:t>aldaine</w:t>
      </w:r>
      <w:proofErr w:type="spellEnd"/>
    </w:p>
    <w:p w14:paraId="4E35ED9F" w14:textId="2BB4EF72" w:rsidR="00F97AEF" w:rsidRDefault="005D42B4" w:rsidP="0051736F">
      <w:pPr>
        <w:jc w:val="both"/>
        <w:rPr>
          <w:b/>
          <w:szCs w:val="24"/>
          <w:u w:val="single"/>
        </w:rPr>
      </w:pPr>
      <w:r w:rsidRPr="005D42B4">
        <w:rPr>
          <w:b/>
          <w:szCs w:val="24"/>
        </w:rPr>
        <w:t>4</w:t>
      </w:r>
      <w:r w:rsidR="00975AC1" w:rsidRPr="005D42B4">
        <w:rPr>
          <w:b/>
          <w:szCs w:val="24"/>
        </w:rPr>
        <w:t>° -</w:t>
      </w:r>
      <w:r w:rsidR="00975AC1" w:rsidRPr="000C12E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T</w:t>
      </w:r>
      <w:r w:rsidR="000C12E4" w:rsidRPr="000C12E4">
        <w:rPr>
          <w:b/>
          <w:szCs w:val="24"/>
          <w:u w:val="single"/>
        </w:rPr>
        <w:t>arifs</w:t>
      </w:r>
      <w:r>
        <w:rPr>
          <w:b/>
          <w:szCs w:val="24"/>
          <w:u w:val="single"/>
        </w:rPr>
        <w:t xml:space="preserve"> et salaires</w:t>
      </w:r>
    </w:p>
    <w:tbl>
      <w:tblPr>
        <w:tblW w:w="11270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3190"/>
        <w:gridCol w:w="2693"/>
      </w:tblGrid>
      <w:tr w:rsidR="003C27F8" w:rsidRPr="005906DE" w14:paraId="566A8A8F" w14:textId="77777777" w:rsidTr="005B24A8">
        <w:trPr>
          <w:jc w:val="center"/>
        </w:trPr>
        <w:tc>
          <w:tcPr>
            <w:tcW w:w="2268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59F597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2FA462" w14:textId="77777777" w:rsidR="003C27F8" w:rsidRPr="005906DE" w:rsidRDefault="003C27F8" w:rsidP="003C27F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8C20744" w14:textId="77777777" w:rsidR="003C27F8" w:rsidRPr="005906DE" w:rsidRDefault="003C27F8" w:rsidP="003C27F8">
            <w:pPr>
              <w:jc w:val="center"/>
              <w:rPr>
                <w:rFonts w:ascii="Arial" w:hAnsi="Arial" w:cs="Arial"/>
                <w:b/>
              </w:rPr>
            </w:pPr>
            <w:r w:rsidRPr="005906DE">
              <w:rPr>
                <w:rFonts w:ascii="Arial" w:hAnsi="Arial" w:cs="Arial"/>
                <w:b/>
              </w:rPr>
              <w:t>Un mois</w:t>
            </w:r>
          </w:p>
          <w:p w14:paraId="669D7000" w14:textId="77777777" w:rsidR="003C27F8" w:rsidRPr="005906DE" w:rsidRDefault="003C27F8" w:rsidP="003C27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DEA7F6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8DE5ACA" w14:textId="77777777" w:rsidR="003C27F8" w:rsidRPr="005906DE" w:rsidRDefault="003C27F8" w:rsidP="005B24A8">
            <w:pPr>
              <w:jc w:val="center"/>
              <w:rPr>
                <w:rFonts w:ascii="Arial" w:hAnsi="Arial" w:cs="Arial"/>
                <w:b/>
              </w:rPr>
            </w:pPr>
            <w:r w:rsidRPr="005906DE">
              <w:rPr>
                <w:rFonts w:ascii="Arial" w:hAnsi="Arial" w:cs="Arial"/>
                <w:b/>
              </w:rPr>
              <w:t>Deux mois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4DC9BB" w14:textId="77777777" w:rsid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5440D64F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is mois</w:t>
            </w:r>
          </w:p>
        </w:tc>
      </w:tr>
      <w:tr w:rsidR="003C27F8" w:rsidRPr="005906DE" w14:paraId="6577F7F0" w14:textId="77777777" w:rsidTr="005B24A8">
        <w:trPr>
          <w:jc w:val="center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528570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8D5EC56" w14:textId="77777777" w:rsidR="003C27F8" w:rsidRPr="005906DE" w:rsidRDefault="003C27F8" w:rsidP="005B24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ersonne</w:t>
            </w:r>
          </w:p>
          <w:p w14:paraId="11D86022" w14:textId="77777777" w:rsidR="003C27F8" w:rsidRPr="005906DE" w:rsidRDefault="003C27F8" w:rsidP="005B2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ECB75E" w14:textId="77777777" w:rsidR="003C27F8" w:rsidRPr="003C27F8" w:rsidRDefault="003C27F8" w:rsidP="003C27F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84361C5" w14:textId="3225ECC4" w:rsidR="003C27F8" w:rsidRPr="003C27F8" w:rsidRDefault="003C27F8" w:rsidP="003C27F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0 €</w:t>
            </w:r>
          </w:p>
        </w:tc>
        <w:tc>
          <w:tcPr>
            <w:tcW w:w="3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0AAD7D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50AE760B" w14:textId="60685F41" w:rsidR="003C27F8" w:rsidRPr="003C27F8" w:rsidRDefault="003C27F8" w:rsidP="005B24A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60 €  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F35179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48961C1" w14:textId="335AD0B2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80 € </w:t>
            </w:r>
          </w:p>
        </w:tc>
      </w:tr>
      <w:tr w:rsidR="003C27F8" w:rsidRPr="005906DE" w14:paraId="100E0104" w14:textId="77777777" w:rsidTr="005B24A8">
        <w:trPr>
          <w:jc w:val="center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F8F53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0DA3486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90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ersonnes</w:t>
            </w:r>
          </w:p>
          <w:p w14:paraId="0E1DDC90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A338A9" w14:textId="77777777" w:rsidR="003C27F8" w:rsidRPr="003C27F8" w:rsidRDefault="003C27F8" w:rsidP="003C27F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52C175A6" w14:textId="73F8E1C8" w:rsidR="003C27F8" w:rsidRPr="003C27F8" w:rsidRDefault="003C27F8" w:rsidP="003C27F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0 €</w:t>
            </w:r>
          </w:p>
        </w:tc>
        <w:tc>
          <w:tcPr>
            <w:tcW w:w="3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CB3B5E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29B16BBA" w14:textId="71593D34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110 €  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7E8B99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FBE3BEF" w14:textId="6068F0A2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150€  </w:t>
            </w:r>
          </w:p>
        </w:tc>
      </w:tr>
      <w:tr w:rsidR="003C27F8" w:rsidRPr="005906DE" w14:paraId="36BACC8B" w14:textId="77777777" w:rsidTr="005B24A8">
        <w:trPr>
          <w:jc w:val="center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49AAFB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9311F53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0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ersonnes</w:t>
            </w:r>
            <w:r w:rsidRPr="005906DE">
              <w:rPr>
                <w:rFonts w:ascii="Arial" w:hAnsi="Arial" w:cs="Arial"/>
                <w:b/>
              </w:rPr>
              <w:t xml:space="preserve"> </w:t>
            </w:r>
          </w:p>
          <w:p w14:paraId="0C8B7937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B5E016" w14:textId="77777777" w:rsidR="003C27F8" w:rsidRPr="003C27F8" w:rsidRDefault="003C27F8" w:rsidP="003C27F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2562932C" w14:textId="2DFAB9E8" w:rsidR="003C27F8" w:rsidRPr="003C27F8" w:rsidRDefault="003C27F8" w:rsidP="003C27F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00 €</w:t>
            </w:r>
          </w:p>
        </w:tc>
        <w:tc>
          <w:tcPr>
            <w:tcW w:w="3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1B4B708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CDE82A7" w14:textId="6795BF9B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150 €   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4704DB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2920447" w14:textId="462B7579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200 €  </w:t>
            </w:r>
          </w:p>
        </w:tc>
      </w:tr>
      <w:tr w:rsidR="003C27F8" w:rsidRPr="005906DE" w14:paraId="73FE860B" w14:textId="77777777" w:rsidTr="005B24A8">
        <w:trPr>
          <w:jc w:val="center"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45C58B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AB83633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590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ersonnes</w:t>
            </w:r>
            <w:r w:rsidRPr="005906DE">
              <w:rPr>
                <w:rFonts w:ascii="Arial" w:hAnsi="Arial" w:cs="Arial"/>
                <w:b/>
              </w:rPr>
              <w:t xml:space="preserve"> </w:t>
            </w:r>
          </w:p>
          <w:p w14:paraId="5803E7B1" w14:textId="77777777" w:rsidR="003C27F8" w:rsidRPr="005906DE" w:rsidRDefault="003C27F8" w:rsidP="005B24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DC4EBD" w14:textId="77777777" w:rsidR="003C27F8" w:rsidRPr="003C27F8" w:rsidRDefault="003C27F8" w:rsidP="003C27F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26C56F8B" w14:textId="1A60EA8A" w:rsidR="003C27F8" w:rsidRPr="003C27F8" w:rsidRDefault="003C27F8" w:rsidP="003C27F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0 €</w:t>
            </w:r>
          </w:p>
        </w:tc>
        <w:tc>
          <w:tcPr>
            <w:tcW w:w="3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54FAE3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A29DD08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80 €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1184CD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22080EB" w14:textId="77777777" w:rsidR="003C27F8" w:rsidRPr="003C27F8" w:rsidRDefault="003C27F8" w:rsidP="005B24A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C27F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240 € </w:t>
            </w:r>
          </w:p>
        </w:tc>
      </w:tr>
    </w:tbl>
    <w:p w14:paraId="455FDFCE" w14:textId="77777777" w:rsidR="000C12E4" w:rsidRPr="000C12E4" w:rsidRDefault="000C12E4" w:rsidP="0051736F">
      <w:pPr>
        <w:jc w:val="both"/>
        <w:rPr>
          <w:b/>
          <w:szCs w:val="24"/>
          <w:u w:val="single"/>
        </w:rPr>
      </w:pPr>
    </w:p>
    <w:p w14:paraId="0A19C38C" w14:textId="491F84BE" w:rsidR="000C12E4" w:rsidRDefault="00FF51C3" w:rsidP="0051736F">
      <w:pPr>
        <w:jc w:val="both"/>
        <w:rPr>
          <w:szCs w:val="24"/>
        </w:rPr>
      </w:pPr>
      <w:r>
        <w:rPr>
          <w:szCs w:val="24"/>
        </w:rPr>
        <w:lastRenderedPageBreak/>
        <w:t xml:space="preserve">Pour une éventuelle inscription à la semaine, un forfait de </w:t>
      </w:r>
      <w:r w:rsidR="00207824">
        <w:rPr>
          <w:szCs w:val="24"/>
        </w:rPr>
        <w:t>20</w:t>
      </w:r>
      <w:r>
        <w:rPr>
          <w:szCs w:val="24"/>
        </w:rPr>
        <w:t xml:space="preserve"> euros a été décidé. </w:t>
      </w:r>
    </w:p>
    <w:p w14:paraId="1921B542" w14:textId="3D336C16" w:rsidR="005D42B4" w:rsidRDefault="005D42B4" w:rsidP="0051736F">
      <w:pPr>
        <w:jc w:val="both"/>
        <w:rPr>
          <w:szCs w:val="24"/>
        </w:rPr>
      </w:pPr>
    </w:p>
    <w:p w14:paraId="658C0F39" w14:textId="326634FE" w:rsidR="00F97AEF" w:rsidRPr="00475599" w:rsidRDefault="005D42B4" w:rsidP="00F97AEF">
      <w:pPr>
        <w:jc w:val="both"/>
        <w:rPr>
          <w:b/>
          <w:szCs w:val="24"/>
          <w:u w:val="single"/>
        </w:rPr>
      </w:pPr>
      <w:r>
        <w:rPr>
          <w:b/>
          <w:szCs w:val="24"/>
        </w:rPr>
        <w:t>5</w:t>
      </w:r>
      <w:r w:rsidR="00F97AEF" w:rsidRPr="00475599">
        <w:rPr>
          <w:b/>
          <w:szCs w:val="24"/>
        </w:rPr>
        <w:t xml:space="preserve">° - </w:t>
      </w:r>
      <w:r w:rsidR="00F97AEF" w:rsidRPr="00475599">
        <w:rPr>
          <w:b/>
          <w:szCs w:val="24"/>
          <w:u w:val="single"/>
        </w:rPr>
        <w:t xml:space="preserve">Planning </w:t>
      </w:r>
    </w:p>
    <w:p w14:paraId="4930F345" w14:textId="77777777" w:rsidR="00F97AEF" w:rsidRPr="00475599" w:rsidRDefault="00F97AEF" w:rsidP="00F97AEF">
      <w:pPr>
        <w:jc w:val="both"/>
        <w:rPr>
          <w:b/>
          <w:szCs w:val="24"/>
          <w:u w:val="single"/>
        </w:rPr>
      </w:pPr>
    </w:p>
    <w:p w14:paraId="1CA534DB" w14:textId="6D7F34BF" w:rsidR="00C8682F" w:rsidRPr="00B74306" w:rsidRDefault="00C611EF" w:rsidP="00B74306">
      <w:pPr>
        <w:spacing w:line="360" w:lineRule="auto"/>
        <w:ind w:left="1080"/>
        <w:jc w:val="both"/>
        <w:rPr>
          <w:szCs w:val="24"/>
        </w:rPr>
      </w:pPr>
      <w:r w:rsidRPr="00475599">
        <w:rPr>
          <w:szCs w:val="24"/>
          <w:u w:val="single"/>
        </w:rPr>
        <w:t>Inscriptions et tests</w:t>
      </w:r>
      <w:r w:rsidR="001D2158">
        <w:rPr>
          <w:szCs w:val="24"/>
          <w:u w:val="single"/>
        </w:rPr>
        <w:t xml:space="preserve"> </w:t>
      </w:r>
      <w:r w:rsidRPr="00475599">
        <w:rPr>
          <w:szCs w:val="24"/>
          <w:u w:val="single"/>
        </w:rPr>
        <w:t xml:space="preserve">: </w:t>
      </w:r>
    </w:p>
    <w:p w14:paraId="5820573A" w14:textId="70ADE8BC" w:rsidR="00DF0D00" w:rsidRDefault="00C611EF" w:rsidP="00C611EF">
      <w:pPr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 xml:space="preserve">Les tests seront réalisés tous les soirs de fonctionnement par le maître-nageur.  </w:t>
      </w:r>
    </w:p>
    <w:p w14:paraId="199FE33C" w14:textId="63B955E0" w:rsidR="00C611EF" w:rsidRDefault="00D04915" w:rsidP="00C611EF">
      <w:pPr>
        <w:spacing w:line="360" w:lineRule="auto"/>
        <w:ind w:left="1080"/>
        <w:jc w:val="both"/>
        <w:rPr>
          <w:szCs w:val="24"/>
        </w:rPr>
      </w:pPr>
      <w:r>
        <w:rPr>
          <w:szCs w:val="24"/>
        </w:rPr>
        <w:t xml:space="preserve">Les inscriptions se feront le lundi soir. </w:t>
      </w:r>
    </w:p>
    <w:p w14:paraId="14ABD5E0" w14:textId="047CAF02" w:rsidR="00470EE9" w:rsidRPr="00F47B7E" w:rsidRDefault="00470EE9" w:rsidP="00470EE9">
      <w:pPr>
        <w:spacing w:line="360" w:lineRule="auto"/>
        <w:ind w:left="708" w:firstLine="372"/>
        <w:jc w:val="both"/>
        <w:rPr>
          <w:szCs w:val="24"/>
          <w:u w:val="single"/>
        </w:rPr>
      </w:pPr>
      <w:r w:rsidRPr="00F47B7E">
        <w:rPr>
          <w:szCs w:val="24"/>
          <w:u w:val="single"/>
        </w:rPr>
        <w:t>Planning entrainements</w:t>
      </w:r>
      <w:r>
        <w:rPr>
          <w:szCs w:val="24"/>
          <w:u w:val="single"/>
        </w:rPr>
        <w:t> </w:t>
      </w:r>
      <w:r w:rsidR="009A4EB1">
        <w:rPr>
          <w:szCs w:val="24"/>
          <w:u w:val="single"/>
        </w:rPr>
        <w:t>(prévisionnel</w:t>
      </w:r>
      <w:proofErr w:type="gramStart"/>
      <w:r w:rsidR="009A4EB1">
        <w:rPr>
          <w:szCs w:val="24"/>
          <w:u w:val="single"/>
        </w:rPr>
        <w:t>)</w:t>
      </w:r>
      <w:r>
        <w:rPr>
          <w:szCs w:val="24"/>
          <w:u w:val="single"/>
        </w:rPr>
        <w:t>:</w:t>
      </w:r>
      <w:proofErr w:type="gramEnd"/>
    </w:p>
    <w:p w14:paraId="1F38AD6C" w14:textId="77777777" w:rsidR="00470EE9" w:rsidRDefault="00470EE9" w:rsidP="00470EE9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t xml:space="preserve">Les entrainements auront lieu le : </w:t>
      </w:r>
    </w:p>
    <w:p w14:paraId="5C61C0CE" w14:textId="56FE8013" w:rsidR="00470EE9" w:rsidRPr="00C8682F" w:rsidRDefault="00470EE9" w:rsidP="00470EE9">
      <w:pPr>
        <w:pStyle w:val="Paragraphedeliste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C8682F">
        <w:rPr>
          <w:szCs w:val="24"/>
        </w:rPr>
        <w:t xml:space="preserve">LUNDI – </w:t>
      </w:r>
      <w:r w:rsidR="00784A6A">
        <w:rPr>
          <w:szCs w:val="24"/>
        </w:rPr>
        <w:t>VENDREDI</w:t>
      </w:r>
      <w:r w:rsidRPr="00C8682F">
        <w:rPr>
          <w:szCs w:val="24"/>
        </w:rPr>
        <w:t xml:space="preserve"> au mois de juin.</w:t>
      </w:r>
    </w:p>
    <w:p w14:paraId="2D2E7DFF" w14:textId="44E9F37D" w:rsidR="00470EE9" w:rsidRDefault="00470EE9" w:rsidP="00470EE9">
      <w:pPr>
        <w:pStyle w:val="Paragraphedeliste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LUNDI – MERCREDI –JEUDI –VENDREDI </w:t>
      </w:r>
      <w:r w:rsidR="00872C97">
        <w:rPr>
          <w:szCs w:val="24"/>
        </w:rPr>
        <w:t xml:space="preserve">du </w:t>
      </w:r>
      <w:r w:rsidR="00207824">
        <w:rPr>
          <w:szCs w:val="24"/>
        </w:rPr>
        <w:t>5</w:t>
      </w:r>
      <w:r w:rsidR="00872C97">
        <w:rPr>
          <w:szCs w:val="24"/>
        </w:rPr>
        <w:t xml:space="preserve"> </w:t>
      </w:r>
      <w:r>
        <w:rPr>
          <w:szCs w:val="24"/>
        </w:rPr>
        <w:t xml:space="preserve">juillet et </w:t>
      </w:r>
      <w:r w:rsidR="00872C97">
        <w:rPr>
          <w:szCs w:val="24"/>
        </w:rPr>
        <w:t xml:space="preserve">31 </w:t>
      </w:r>
      <w:r>
        <w:rPr>
          <w:szCs w:val="24"/>
        </w:rPr>
        <w:t>août</w:t>
      </w:r>
      <w:r w:rsidR="00872C97">
        <w:rPr>
          <w:szCs w:val="24"/>
        </w:rPr>
        <w:t xml:space="preserve">. </w:t>
      </w:r>
    </w:p>
    <w:p w14:paraId="6BA46D56" w14:textId="08208978" w:rsidR="00470EE9" w:rsidRDefault="00470EE9" w:rsidP="00470EE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De 19h</w:t>
      </w:r>
      <w:r w:rsidR="00784A6A">
        <w:rPr>
          <w:szCs w:val="24"/>
        </w:rPr>
        <w:t>15</w:t>
      </w:r>
      <w:r>
        <w:rPr>
          <w:szCs w:val="24"/>
        </w:rPr>
        <w:t xml:space="preserve"> à 20h</w:t>
      </w:r>
      <w:r w:rsidR="00207824">
        <w:rPr>
          <w:szCs w:val="24"/>
        </w:rPr>
        <w:t>15 (démarrage à 19H30) ???</w:t>
      </w:r>
    </w:p>
    <w:p w14:paraId="7D6FF13E" w14:textId="4A86CAB0" w:rsidR="005D42B4" w:rsidRDefault="005D42B4" w:rsidP="00C8682F">
      <w:pPr>
        <w:jc w:val="both"/>
        <w:rPr>
          <w:b/>
          <w:szCs w:val="24"/>
          <w:u w:val="single"/>
        </w:rPr>
      </w:pPr>
    </w:p>
    <w:p w14:paraId="212693D7" w14:textId="77777777" w:rsidR="00846A7F" w:rsidRDefault="00846A7F" w:rsidP="00C8682F">
      <w:pPr>
        <w:jc w:val="both"/>
        <w:rPr>
          <w:b/>
          <w:szCs w:val="24"/>
          <w:u w:val="single"/>
        </w:rPr>
      </w:pPr>
      <w:r>
        <w:rPr>
          <w:b/>
          <w:szCs w:val="24"/>
        </w:rPr>
        <w:t>6</w:t>
      </w:r>
      <w:r w:rsidR="005D42B4" w:rsidRPr="005D42B4">
        <w:rPr>
          <w:b/>
          <w:szCs w:val="24"/>
        </w:rPr>
        <w:t>°-</w:t>
      </w:r>
      <w:r w:rsidR="005D42B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Terre de jeux</w:t>
      </w:r>
    </w:p>
    <w:p w14:paraId="39B12AB1" w14:textId="77777777" w:rsidR="00846A7F" w:rsidRPr="00846A7F" w:rsidRDefault="00846A7F" w:rsidP="00846A7F">
      <w:pPr>
        <w:ind w:firstLine="540"/>
        <w:outlineLvl w:val="0"/>
        <w:rPr>
          <w:rFonts w:cs="Arial"/>
          <w:bCs/>
        </w:rPr>
      </w:pPr>
      <w:r w:rsidRPr="00846A7F">
        <w:rPr>
          <w:rFonts w:cs="Arial"/>
          <w:bCs/>
        </w:rPr>
        <w:t xml:space="preserve">Création le 21 juin 23, d’un évènement autour des JO de 2024 en lien avec le label « Terre de jeux » obtenu par la commune. </w:t>
      </w:r>
    </w:p>
    <w:p w14:paraId="5CBFAE0D" w14:textId="77777777" w:rsidR="00846A7F" w:rsidRPr="00846A7F" w:rsidRDefault="00846A7F" w:rsidP="00846A7F">
      <w:pPr>
        <w:outlineLvl w:val="0"/>
        <w:rPr>
          <w:rFonts w:cs="Arial"/>
          <w:bCs/>
        </w:rPr>
      </w:pPr>
      <w:r w:rsidRPr="00846A7F">
        <w:rPr>
          <w:rFonts w:cs="Arial"/>
          <w:bCs/>
        </w:rPr>
        <w:t xml:space="preserve">Évènement tripartite regroupant les membres du club, les 6e du Collège voisin « Arc en </w:t>
      </w:r>
      <w:proofErr w:type="spellStart"/>
      <w:r w:rsidRPr="00846A7F">
        <w:rPr>
          <w:rFonts w:cs="Arial"/>
          <w:bCs/>
        </w:rPr>
        <w:t>Ciers</w:t>
      </w:r>
      <w:proofErr w:type="spellEnd"/>
      <w:r w:rsidRPr="00846A7F">
        <w:rPr>
          <w:rFonts w:cs="Arial"/>
          <w:bCs/>
        </w:rPr>
        <w:t xml:space="preserve"> » (encadrés par leurs professeurs d’EPS) et le centre socio-culturel Jean </w:t>
      </w:r>
      <w:proofErr w:type="spellStart"/>
      <w:r w:rsidRPr="00846A7F">
        <w:rPr>
          <w:rFonts w:cs="Arial"/>
          <w:bCs/>
        </w:rPr>
        <w:t>Bedet</w:t>
      </w:r>
      <w:proofErr w:type="spellEnd"/>
      <w:r w:rsidRPr="00846A7F">
        <w:rPr>
          <w:rFonts w:cs="Arial"/>
          <w:bCs/>
        </w:rPr>
        <w:t xml:space="preserve">, via le dispositif « La passerelle » (jeunes de 11 à 13 ans). </w:t>
      </w:r>
    </w:p>
    <w:p w14:paraId="40851C30" w14:textId="77777777" w:rsidR="00846A7F" w:rsidRPr="00846A7F" w:rsidRDefault="00846A7F" w:rsidP="00846A7F">
      <w:pPr>
        <w:ind w:left="1080" w:hanging="540"/>
        <w:rPr>
          <w:rFonts w:cs="Arial"/>
          <w:b/>
        </w:rPr>
      </w:pPr>
    </w:p>
    <w:p w14:paraId="4D9733C1" w14:textId="47092BBC" w:rsidR="00846A7F" w:rsidRPr="00846A7F" w:rsidRDefault="00846A7F" w:rsidP="00846A7F">
      <w:pPr>
        <w:ind w:firstLine="708"/>
        <w:rPr>
          <w:rFonts w:cs="Arial"/>
          <w:bCs/>
        </w:rPr>
      </w:pPr>
      <w:r w:rsidRPr="00846A7F">
        <w:rPr>
          <w:rFonts w:cs="Arial"/>
          <w:bCs/>
        </w:rPr>
        <w:t>Les 180 participants, regroupés en équipes de 6, auront accès à 4 activités sportives principales et devront engranger le plus de m possible</w:t>
      </w:r>
      <w:r w:rsidR="00EF1DDB">
        <w:rPr>
          <w:rFonts w:cs="Arial"/>
          <w:bCs/>
        </w:rPr>
        <w:t>s</w:t>
      </w:r>
      <w:r w:rsidRPr="00846A7F">
        <w:rPr>
          <w:rFonts w:cs="Arial"/>
          <w:bCs/>
        </w:rPr>
        <w:t xml:space="preserve"> afin d’atteindre, en fin de matinée, les 2024 m visés. Les activités se déclinent comme suit : un relais de natation de 500m, une course à pied, un « Run and Bike »</w:t>
      </w:r>
      <w:r w:rsidR="00EF1DDB">
        <w:rPr>
          <w:rFonts w:cs="Arial"/>
          <w:bCs/>
        </w:rPr>
        <w:t>,</w:t>
      </w:r>
      <w:r w:rsidRPr="00846A7F">
        <w:rPr>
          <w:rFonts w:cs="Arial"/>
          <w:bCs/>
        </w:rPr>
        <w:t xml:space="preserve"> de la boule lyonnaise</w:t>
      </w:r>
      <w:r w:rsidR="00EF1DDB">
        <w:rPr>
          <w:rFonts w:cs="Arial"/>
          <w:bCs/>
        </w:rPr>
        <w:t>, un circuit vélo et un parcours.</w:t>
      </w:r>
    </w:p>
    <w:p w14:paraId="3CA9568B" w14:textId="77777777" w:rsidR="00846A7F" w:rsidRPr="00846A7F" w:rsidRDefault="00846A7F" w:rsidP="00846A7F">
      <w:pPr>
        <w:ind w:left="1080" w:hanging="540"/>
        <w:rPr>
          <w:rFonts w:cs="Arial"/>
          <w:b/>
        </w:rPr>
      </w:pPr>
    </w:p>
    <w:p w14:paraId="4769EDC2" w14:textId="23857E71" w:rsidR="00846A7F" w:rsidRPr="00846A7F" w:rsidRDefault="00846A7F" w:rsidP="00846A7F">
      <w:pPr>
        <w:rPr>
          <w:rFonts w:cs="Arial"/>
          <w:bCs/>
        </w:rPr>
      </w:pPr>
      <w:r w:rsidRPr="00846A7F">
        <w:rPr>
          <w:rFonts w:cs="Arial"/>
          <w:bCs/>
        </w:rPr>
        <w:t xml:space="preserve">Des récompenses seront données </w:t>
      </w:r>
      <w:r w:rsidR="00EF1DDB">
        <w:rPr>
          <w:rFonts w:cs="Arial"/>
          <w:bCs/>
        </w:rPr>
        <w:t xml:space="preserve">à l’ensemble des participants. </w:t>
      </w:r>
      <w:r w:rsidRPr="00846A7F">
        <w:rPr>
          <w:rFonts w:cs="Arial"/>
          <w:bCs/>
        </w:rPr>
        <w:t xml:space="preserve"> </w:t>
      </w:r>
    </w:p>
    <w:p w14:paraId="45D30E75" w14:textId="77777777" w:rsidR="00846A7F" w:rsidRPr="00846A7F" w:rsidRDefault="00846A7F" w:rsidP="00846A7F">
      <w:pPr>
        <w:rPr>
          <w:rFonts w:cs="Arial"/>
          <w:bCs/>
        </w:rPr>
      </w:pPr>
    </w:p>
    <w:p w14:paraId="4CDE7652" w14:textId="77777777" w:rsidR="00846A7F" w:rsidRPr="00846A7F" w:rsidRDefault="00846A7F" w:rsidP="00846A7F">
      <w:pPr>
        <w:rPr>
          <w:rFonts w:cs="Arial"/>
          <w:bCs/>
        </w:rPr>
      </w:pPr>
      <w:r w:rsidRPr="00846A7F">
        <w:rPr>
          <w:rFonts w:cs="Arial"/>
          <w:bCs/>
        </w:rPr>
        <w:t>Les équipes seront formées par des enfants du club nautique, des 6</w:t>
      </w:r>
      <w:r w:rsidRPr="00846A7F">
        <w:rPr>
          <w:rFonts w:cs="Arial"/>
          <w:bCs/>
          <w:vertAlign w:val="superscript"/>
        </w:rPr>
        <w:t>e</w:t>
      </w:r>
      <w:r w:rsidRPr="00846A7F">
        <w:rPr>
          <w:rFonts w:cs="Arial"/>
          <w:bCs/>
        </w:rPr>
        <w:t xml:space="preserve"> et des enfants de la Passerelle, favorisant ainsi la mixité et l’entraide.  </w:t>
      </w:r>
      <w:r w:rsidRPr="00846A7F">
        <w:rPr>
          <w:rFonts w:cs="Arial"/>
          <w:bCs/>
        </w:rPr>
        <w:br/>
        <w:t>Cet évènement sera encadré par les jeunes de la classe « Génération 2024 », élève de 4</w:t>
      </w:r>
      <w:r w:rsidRPr="00846A7F">
        <w:rPr>
          <w:rFonts w:cs="Arial"/>
          <w:bCs/>
          <w:vertAlign w:val="superscript"/>
        </w:rPr>
        <w:t>e</w:t>
      </w:r>
      <w:r w:rsidRPr="00846A7F">
        <w:rPr>
          <w:rFonts w:cs="Arial"/>
          <w:bCs/>
        </w:rPr>
        <w:t xml:space="preserve"> au Collège Arc en </w:t>
      </w:r>
      <w:proofErr w:type="spellStart"/>
      <w:r w:rsidRPr="00846A7F">
        <w:rPr>
          <w:rFonts w:cs="Arial"/>
          <w:bCs/>
        </w:rPr>
        <w:t>Ciers</w:t>
      </w:r>
      <w:proofErr w:type="spellEnd"/>
      <w:r w:rsidRPr="00846A7F">
        <w:rPr>
          <w:rFonts w:cs="Arial"/>
          <w:bCs/>
        </w:rPr>
        <w:t>, qui ainsi, feront montre de leurs compétences d’arbitre, d’organisateur, de juge ...</w:t>
      </w:r>
    </w:p>
    <w:p w14:paraId="0D6DFD23" w14:textId="77777777" w:rsidR="00846A7F" w:rsidRPr="00846A7F" w:rsidRDefault="00846A7F" w:rsidP="00846A7F">
      <w:pPr>
        <w:rPr>
          <w:rFonts w:cs="Arial"/>
          <w:bCs/>
        </w:rPr>
      </w:pPr>
    </w:p>
    <w:p w14:paraId="4F94D6EB" w14:textId="77777777" w:rsidR="00846A7F" w:rsidRPr="00846A7F" w:rsidRDefault="00846A7F" w:rsidP="00846A7F">
      <w:pPr>
        <w:rPr>
          <w:rFonts w:cs="Arial"/>
          <w:bCs/>
        </w:rPr>
      </w:pPr>
      <w:r w:rsidRPr="00846A7F">
        <w:rPr>
          <w:rFonts w:cs="Arial"/>
          <w:bCs/>
        </w:rPr>
        <w:t xml:space="preserve">Cet évènement pourra se reproduire l’année prochaine en lien avec les jeux. Mais être pérennisé au-delà de cette date, s’il est réussi. </w:t>
      </w:r>
    </w:p>
    <w:p w14:paraId="301AA2D2" w14:textId="33641280" w:rsidR="005D42B4" w:rsidRDefault="00F94F06" w:rsidP="00C8682F">
      <w:pPr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 </w:t>
      </w:r>
    </w:p>
    <w:p w14:paraId="537A74A0" w14:textId="77777777" w:rsidR="005D42B4" w:rsidRDefault="005D42B4" w:rsidP="00C8682F">
      <w:pPr>
        <w:jc w:val="both"/>
        <w:rPr>
          <w:b/>
          <w:szCs w:val="24"/>
        </w:rPr>
      </w:pPr>
    </w:p>
    <w:p w14:paraId="7433C83C" w14:textId="7A7590A4" w:rsidR="00EF493E" w:rsidRPr="00846A7F" w:rsidRDefault="005D42B4" w:rsidP="00EF493E">
      <w:pPr>
        <w:jc w:val="both"/>
        <w:rPr>
          <w:bCs/>
          <w:szCs w:val="24"/>
        </w:rPr>
      </w:pPr>
      <w:r>
        <w:rPr>
          <w:b/>
          <w:szCs w:val="24"/>
        </w:rPr>
        <w:t>8</w:t>
      </w:r>
      <w:r w:rsidR="00EF493E">
        <w:rPr>
          <w:b/>
          <w:szCs w:val="24"/>
        </w:rPr>
        <w:t xml:space="preserve">° - </w:t>
      </w:r>
      <w:r w:rsidR="00EF493E">
        <w:rPr>
          <w:b/>
          <w:szCs w:val="24"/>
          <w:u w:val="single"/>
        </w:rPr>
        <w:t>Questions diverses</w:t>
      </w:r>
      <w:r w:rsidR="00846A7F">
        <w:rPr>
          <w:b/>
          <w:szCs w:val="24"/>
          <w:u w:val="single"/>
        </w:rPr>
        <w:t xml:space="preserve"> </w:t>
      </w:r>
    </w:p>
    <w:p w14:paraId="622B610F" w14:textId="77777777" w:rsidR="00EF493E" w:rsidRDefault="00EF493E" w:rsidP="00EF493E">
      <w:pPr>
        <w:jc w:val="both"/>
        <w:rPr>
          <w:b/>
          <w:szCs w:val="24"/>
          <w:u w:val="single"/>
        </w:rPr>
      </w:pPr>
    </w:p>
    <w:p w14:paraId="0C1E2036" w14:textId="50AA9A31" w:rsidR="002026A3" w:rsidRDefault="002C67FF" w:rsidP="00366CFB">
      <w:pPr>
        <w:jc w:val="both"/>
        <w:rPr>
          <w:bCs/>
          <w:szCs w:val="24"/>
        </w:rPr>
      </w:pPr>
      <w:r>
        <w:rPr>
          <w:bCs/>
          <w:szCs w:val="24"/>
        </w:rPr>
        <w:t>RAS</w:t>
      </w:r>
    </w:p>
    <w:p w14:paraId="28778FDC" w14:textId="79F639A9" w:rsidR="002026A3" w:rsidRPr="00620509" w:rsidRDefault="002026A3" w:rsidP="00620509">
      <w:pPr>
        <w:jc w:val="both"/>
        <w:rPr>
          <w:bCs/>
          <w:szCs w:val="24"/>
        </w:rPr>
      </w:pPr>
    </w:p>
    <w:p w14:paraId="73BFDE57" w14:textId="77777777" w:rsidR="00F94E7C" w:rsidRDefault="00F94E7C" w:rsidP="008B0A22">
      <w:pPr>
        <w:spacing w:line="360" w:lineRule="auto"/>
        <w:ind w:left="3540"/>
        <w:jc w:val="both"/>
        <w:rPr>
          <w:szCs w:val="24"/>
        </w:rPr>
      </w:pPr>
    </w:p>
    <w:p w14:paraId="666D8E6B" w14:textId="77777777" w:rsidR="00F47B7E" w:rsidRPr="004D290B" w:rsidRDefault="00F47B7E" w:rsidP="004D290B">
      <w:pPr>
        <w:jc w:val="both"/>
        <w:rPr>
          <w:szCs w:val="24"/>
        </w:rPr>
      </w:pPr>
    </w:p>
    <w:sectPr w:rsidR="00F47B7E" w:rsidRPr="004D290B" w:rsidSect="00226D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1D27" w14:textId="77777777" w:rsidR="00DF134B" w:rsidRDefault="00DF134B" w:rsidP="00F527E0">
      <w:r>
        <w:separator/>
      </w:r>
    </w:p>
  </w:endnote>
  <w:endnote w:type="continuationSeparator" w:id="0">
    <w:p w14:paraId="06723377" w14:textId="77777777" w:rsidR="00DF134B" w:rsidRDefault="00DF134B" w:rsidP="00F5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444F" w14:textId="77777777" w:rsidR="00DF134B" w:rsidRDefault="00DF134B" w:rsidP="00F527E0">
      <w:r>
        <w:separator/>
      </w:r>
    </w:p>
  </w:footnote>
  <w:footnote w:type="continuationSeparator" w:id="0">
    <w:p w14:paraId="545CAFA6" w14:textId="77777777" w:rsidR="00DF134B" w:rsidRDefault="00DF134B" w:rsidP="00F527E0">
      <w:r>
        <w:continuationSeparator/>
      </w:r>
    </w:p>
  </w:footnote>
  <w:footnote w:id="1">
    <w:p w14:paraId="6BFEE526" w14:textId="77777777" w:rsidR="00524AD6" w:rsidRDefault="00524AD6" w:rsidP="00524AD6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5CF"/>
    <w:multiLevelType w:val="hybridMultilevel"/>
    <w:tmpl w:val="58B46FD0"/>
    <w:lvl w:ilvl="0" w:tplc="A022E08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37AD"/>
    <w:multiLevelType w:val="hybridMultilevel"/>
    <w:tmpl w:val="3D881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57A"/>
    <w:multiLevelType w:val="hybridMultilevel"/>
    <w:tmpl w:val="2CF4D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DF4"/>
    <w:multiLevelType w:val="hybridMultilevel"/>
    <w:tmpl w:val="B464C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D32"/>
    <w:multiLevelType w:val="hybridMultilevel"/>
    <w:tmpl w:val="917EF7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54D"/>
    <w:multiLevelType w:val="hybridMultilevel"/>
    <w:tmpl w:val="F4702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AA9"/>
    <w:multiLevelType w:val="hybridMultilevel"/>
    <w:tmpl w:val="806C18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B56C1"/>
    <w:multiLevelType w:val="hybridMultilevel"/>
    <w:tmpl w:val="294A4976"/>
    <w:lvl w:ilvl="0" w:tplc="C5421B0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781B"/>
    <w:multiLevelType w:val="hybridMultilevel"/>
    <w:tmpl w:val="0BBA2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23C5"/>
    <w:multiLevelType w:val="hybridMultilevel"/>
    <w:tmpl w:val="D3A0278E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2E081B0F"/>
    <w:multiLevelType w:val="hybridMultilevel"/>
    <w:tmpl w:val="90CC73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403190"/>
    <w:multiLevelType w:val="hybridMultilevel"/>
    <w:tmpl w:val="1EBED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D77"/>
    <w:multiLevelType w:val="hybridMultilevel"/>
    <w:tmpl w:val="30268280"/>
    <w:lvl w:ilvl="0" w:tplc="040C000F">
      <w:start w:val="1"/>
      <w:numFmt w:val="decimal"/>
      <w:lvlText w:val="%1."/>
      <w:lvlJc w:val="left"/>
      <w:pPr>
        <w:ind w:left="1433" w:hanging="360"/>
      </w:p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3" w15:restartNumberingAfterBreak="0">
    <w:nsid w:val="327870E9"/>
    <w:multiLevelType w:val="hybridMultilevel"/>
    <w:tmpl w:val="BAE0A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18CB"/>
    <w:multiLevelType w:val="hybridMultilevel"/>
    <w:tmpl w:val="C902C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657D"/>
    <w:multiLevelType w:val="hybridMultilevel"/>
    <w:tmpl w:val="22488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2CAF"/>
    <w:multiLevelType w:val="hybridMultilevel"/>
    <w:tmpl w:val="BCA6B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77831"/>
    <w:multiLevelType w:val="hybridMultilevel"/>
    <w:tmpl w:val="8F8A3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314296"/>
    <w:multiLevelType w:val="hybridMultilevel"/>
    <w:tmpl w:val="8BA49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20E"/>
    <w:multiLevelType w:val="hybridMultilevel"/>
    <w:tmpl w:val="0D2A555A"/>
    <w:lvl w:ilvl="0" w:tplc="400C7C3C"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64CD4"/>
    <w:multiLevelType w:val="hybridMultilevel"/>
    <w:tmpl w:val="7E70FC10"/>
    <w:lvl w:ilvl="0" w:tplc="400C7C3C"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0FB2"/>
    <w:multiLevelType w:val="multilevel"/>
    <w:tmpl w:val="9950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139710">
    <w:abstractNumId w:val="4"/>
  </w:num>
  <w:num w:numId="2" w16cid:durableId="1797988203">
    <w:abstractNumId w:val="7"/>
  </w:num>
  <w:num w:numId="3" w16cid:durableId="486023034">
    <w:abstractNumId w:val="16"/>
  </w:num>
  <w:num w:numId="4" w16cid:durableId="1515880176">
    <w:abstractNumId w:val="3"/>
  </w:num>
  <w:num w:numId="5" w16cid:durableId="2000500269">
    <w:abstractNumId w:val="5"/>
  </w:num>
  <w:num w:numId="6" w16cid:durableId="455174406">
    <w:abstractNumId w:val="6"/>
  </w:num>
  <w:num w:numId="7" w16cid:durableId="1078480502">
    <w:abstractNumId w:val="10"/>
  </w:num>
  <w:num w:numId="8" w16cid:durableId="495263388">
    <w:abstractNumId w:val="9"/>
  </w:num>
  <w:num w:numId="9" w16cid:durableId="42601430">
    <w:abstractNumId w:val="11"/>
  </w:num>
  <w:num w:numId="10" w16cid:durableId="1495682562">
    <w:abstractNumId w:val="17"/>
  </w:num>
  <w:num w:numId="11" w16cid:durableId="13969673">
    <w:abstractNumId w:val="0"/>
  </w:num>
  <w:num w:numId="12" w16cid:durableId="1386486734">
    <w:abstractNumId w:val="20"/>
  </w:num>
  <w:num w:numId="13" w16cid:durableId="887882922">
    <w:abstractNumId w:val="19"/>
  </w:num>
  <w:num w:numId="14" w16cid:durableId="330182837">
    <w:abstractNumId w:val="18"/>
  </w:num>
  <w:num w:numId="15" w16cid:durableId="816189738">
    <w:abstractNumId w:val="15"/>
  </w:num>
  <w:num w:numId="16" w16cid:durableId="92602811">
    <w:abstractNumId w:val="1"/>
  </w:num>
  <w:num w:numId="17" w16cid:durableId="936251364">
    <w:abstractNumId w:val="13"/>
  </w:num>
  <w:num w:numId="18" w16cid:durableId="1105881814">
    <w:abstractNumId w:val="2"/>
  </w:num>
  <w:num w:numId="19" w16cid:durableId="1486580824">
    <w:abstractNumId w:val="14"/>
  </w:num>
  <w:num w:numId="20" w16cid:durableId="63914462">
    <w:abstractNumId w:val="8"/>
  </w:num>
  <w:num w:numId="21" w16cid:durableId="758060719">
    <w:abstractNumId w:val="21"/>
  </w:num>
  <w:num w:numId="22" w16cid:durableId="1978026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A7"/>
    <w:rsid w:val="0000328A"/>
    <w:rsid w:val="000056FB"/>
    <w:rsid w:val="000132CB"/>
    <w:rsid w:val="00015449"/>
    <w:rsid w:val="00015DAF"/>
    <w:rsid w:val="00033BA3"/>
    <w:rsid w:val="00056500"/>
    <w:rsid w:val="00067B97"/>
    <w:rsid w:val="00085A36"/>
    <w:rsid w:val="000B03B0"/>
    <w:rsid w:val="000C12E4"/>
    <w:rsid w:val="000D0821"/>
    <w:rsid w:val="000E0840"/>
    <w:rsid w:val="000F0819"/>
    <w:rsid w:val="000F3A80"/>
    <w:rsid w:val="000F7322"/>
    <w:rsid w:val="00110839"/>
    <w:rsid w:val="00111917"/>
    <w:rsid w:val="0012214B"/>
    <w:rsid w:val="00141080"/>
    <w:rsid w:val="00174BA2"/>
    <w:rsid w:val="00186B67"/>
    <w:rsid w:val="001977E4"/>
    <w:rsid w:val="001B3EF3"/>
    <w:rsid w:val="001D0348"/>
    <w:rsid w:val="001D2158"/>
    <w:rsid w:val="001D4DBA"/>
    <w:rsid w:val="002026A3"/>
    <w:rsid w:val="00207824"/>
    <w:rsid w:val="00226D97"/>
    <w:rsid w:val="002439C2"/>
    <w:rsid w:val="00250EAA"/>
    <w:rsid w:val="00276834"/>
    <w:rsid w:val="00285D9E"/>
    <w:rsid w:val="002A3FEB"/>
    <w:rsid w:val="002A5D26"/>
    <w:rsid w:val="002C67FF"/>
    <w:rsid w:val="002E2C05"/>
    <w:rsid w:val="002F6EC5"/>
    <w:rsid w:val="003007EF"/>
    <w:rsid w:val="00315FBF"/>
    <w:rsid w:val="00333333"/>
    <w:rsid w:val="003356AE"/>
    <w:rsid w:val="00336DFD"/>
    <w:rsid w:val="00344361"/>
    <w:rsid w:val="00347672"/>
    <w:rsid w:val="00350DE3"/>
    <w:rsid w:val="00366CFB"/>
    <w:rsid w:val="00370CDB"/>
    <w:rsid w:val="00376E12"/>
    <w:rsid w:val="003B3BDE"/>
    <w:rsid w:val="003B483F"/>
    <w:rsid w:val="003B597A"/>
    <w:rsid w:val="003C27F8"/>
    <w:rsid w:val="003C79A6"/>
    <w:rsid w:val="003E18E1"/>
    <w:rsid w:val="003E4303"/>
    <w:rsid w:val="003F30BB"/>
    <w:rsid w:val="00407E2E"/>
    <w:rsid w:val="0041461E"/>
    <w:rsid w:val="004367DD"/>
    <w:rsid w:val="00470EE9"/>
    <w:rsid w:val="00471B8B"/>
    <w:rsid w:val="00475599"/>
    <w:rsid w:val="00490DC1"/>
    <w:rsid w:val="0049515C"/>
    <w:rsid w:val="004A47C2"/>
    <w:rsid w:val="004B2022"/>
    <w:rsid w:val="004B536D"/>
    <w:rsid w:val="004B62EB"/>
    <w:rsid w:val="004B75C3"/>
    <w:rsid w:val="004C2244"/>
    <w:rsid w:val="004C3DF8"/>
    <w:rsid w:val="004C5EE1"/>
    <w:rsid w:val="004D290B"/>
    <w:rsid w:val="004E0321"/>
    <w:rsid w:val="004E09C0"/>
    <w:rsid w:val="004E634A"/>
    <w:rsid w:val="004F1CF0"/>
    <w:rsid w:val="004F20DB"/>
    <w:rsid w:val="004F64A6"/>
    <w:rsid w:val="00511928"/>
    <w:rsid w:val="005122C5"/>
    <w:rsid w:val="0051736F"/>
    <w:rsid w:val="00521806"/>
    <w:rsid w:val="00522033"/>
    <w:rsid w:val="00524AD6"/>
    <w:rsid w:val="00527462"/>
    <w:rsid w:val="00535777"/>
    <w:rsid w:val="005415B8"/>
    <w:rsid w:val="00551EB0"/>
    <w:rsid w:val="00554228"/>
    <w:rsid w:val="005720A3"/>
    <w:rsid w:val="00585D02"/>
    <w:rsid w:val="005B5471"/>
    <w:rsid w:val="005C6252"/>
    <w:rsid w:val="005D42B4"/>
    <w:rsid w:val="005F2A35"/>
    <w:rsid w:val="00606D4C"/>
    <w:rsid w:val="0061442C"/>
    <w:rsid w:val="00616316"/>
    <w:rsid w:val="00616B6F"/>
    <w:rsid w:val="00620509"/>
    <w:rsid w:val="00623F60"/>
    <w:rsid w:val="00643EDB"/>
    <w:rsid w:val="00647A51"/>
    <w:rsid w:val="006501C6"/>
    <w:rsid w:val="00665A68"/>
    <w:rsid w:val="0067503C"/>
    <w:rsid w:val="00694F76"/>
    <w:rsid w:val="006965FC"/>
    <w:rsid w:val="006A400A"/>
    <w:rsid w:val="006B22D1"/>
    <w:rsid w:val="006D13BA"/>
    <w:rsid w:val="006F3026"/>
    <w:rsid w:val="0072152F"/>
    <w:rsid w:val="0072694E"/>
    <w:rsid w:val="00727FCD"/>
    <w:rsid w:val="00744DD8"/>
    <w:rsid w:val="00747A79"/>
    <w:rsid w:val="00753EB5"/>
    <w:rsid w:val="00756E9A"/>
    <w:rsid w:val="0078113A"/>
    <w:rsid w:val="00784A6A"/>
    <w:rsid w:val="0078710C"/>
    <w:rsid w:val="0079394C"/>
    <w:rsid w:val="00795EC2"/>
    <w:rsid w:val="007A307D"/>
    <w:rsid w:val="007B2934"/>
    <w:rsid w:val="007C5B51"/>
    <w:rsid w:val="007D21ED"/>
    <w:rsid w:val="007E5376"/>
    <w:rsid w:val="007F781B"/>
    <w:rsid w:val="00803976"/>
    <w:rsid w:val="008440E9"/>
    <w:rsid w:val="00846A7F"/>
    <w:rsid w:val="00851CA7"/>
    <w:rsid w:val="00872C97"/>
    <w:rsid w:val="008B0A22"/>
    <w:rsid w:val="008C4BE9"/>
    <w:rsid w:val="008D7101"/>
    <w:rsid w:val="008F6BC2"/>
    <w:rsid w:val="00905228"/>
    <w:rsid w:val="00913C69"/>
    <w:rsid w:val="00917513"/>
    <w:rsid w:val="00925984"/>
    <w:rsid w:val="009300E7"/>
    <w:rsid w:val="00943899"/>
    <w:rsid w:val="0097298C"/>
    <w:rsid w:val="009745BB"/>
    <w:rsid w:val="00975AC1"/>
    <w:rsid w:val="00975FA8"/>
    <w:rsid w:val="009768BA"/>
    <w:rsid w:val="00994B5D"/>
    <w:rsid w:val="009A4D1B"/>
    <w:rsid w:val="009A4EB1"/>
    <w:rsid w:val="009C242B"/>
    <w:rsid w:val="00A232B7"/>
    <w:rsid w:val="00A253CC"/>
    <w:rsid w:val="00A409DD"/>
    <w:rsid w:val="00A81D13"/>
    <w:rsid w:val="00A9070D"/>
    <w:rsid w:val="00AA2664"/>
    <w:rsid w:val="00AB325D"/>
    <w:rsid w:val="00AB3AEE"/>
    <w:rsid w:val="00AC19C8"/>
    <w:rsid w:val="00AD6B6E"/>
    <w:rsid w:val="00B0121B"/>
    <w:rsid w:val="00B0774A"/>
    <w:rsid w:val="00B10DA7"/>
    <w:rsid w:val="00B74306"/>
    <w:rsid w:val="00B83A7F"/>
    <w:rsid w:val="00B85A8E"/>
    <w:rsid w:val="00B96002"/>
    <w:rsid w:val="00BA147B"/>
    <w:rsid w:val="00BA266D"/>
    <w:rsid w:val="00BB65DB"/>
    <w:rsid w:val="00BD424B"/>
    <w:rsid w:val="00BE44D9"/>
    <w:rsid w:val="00BF2201"/>
    <w:rsid w:val="00BF63EC"/>
    <w:rsid w:val="00C408BB"/>
    <w:rsid w:val="00C611EF"/>
    <w:rsid w:val="00C71D6B"/>
    <w:rsid w:val="00C75F61"/>
    <w:rsid w:val="00C77888"/>
    <w:rsid w:val="00C82932"/>
    <w:rsid w:val="00C8682F"/>
    <w:rsid w:val="00C960E8"/>
    <w:rsid w:val="00CA656D"/>
    <w:rsid w:val="00CB0E39"/>
    <w:rsid w:val="00CD218F"/>
    <w:rsid w:val="00CD27CD"/>
    <w:rsid w:val="00CE28F9"/>
    <w:rsid w:val="00CE4FF0"/>
    <w:rsid w:val="00CF167E"/>
    <w:rsid w:val="00D04915"/>
    <w:rsid w:val="00D11110"/>
    <w:rsid w:val="00D15D19"/>
    <w:rsid w:val="00D33D05"/>
    <w:rsid w:val="00D479B8"/>
    <w:rsid w:val="00D5287C"/>
    <w:rsid w:val="00D57B22"/>
    <w:rsid w:val="00D6188E"/>
    <w:rsid w:val="00D63D3F"/>
    <w:rsid w:val="00D653E2"/>
    <w:rsid w:val="00D82CEA"/>
    <w:rsid w:val="00DA0D26"/>
    <w:rsid w:val="00DA4393"/>
    <w:rsid w:val="00DC0821"/>
    <w:rsid w:val="00DC5426"/>
    <w:rsid w:val="00DD74F2"/>
    <w:rsid w:val="00DE0127"/>
    <w:rsid w:val="00DE331D"/>
    <w:rsid w:val="00DF01FD"/>
    <w:rsid w:val="00DF0D00"/>
    <w:rsid w:val="00DF134B"/>
    <w:rsid w:val="00E05C37"/>
    <w:rsid w:val="00E06B4E"/>
    <w:rsid w:val="00E1306F"/>
    <w:rsid w:val="00E13F73"/>
    <w:rsid w:val="00E468AB"/>
    <w:rsid w:val="00E96424"/>
    <w:rsid w:val="00EA004C"/>
    <w:rsid w:val="00EA2EE5"/>
    <w:rsid w:val="00EB4C4E"/>
    <w:rsid w:val="00ED32CC"/>
    <w:rsid w:val="00EE186F"/>
    <w:rsid w:val="00EF0BF5"/>
    <w:rsid w:val="00EF1DDB"/>
    <w:rsid w:val="00EF250C"/>
    <w:rsid w:val="00EF493E"/>
    <w:rsid w:val="00F067E3"/>
    <w:rsid w:val="00F12805"/>
    <w:rsid w:val="00F4143B"/>
    <w:rsid w:val="00F47B7E"/>
    <w:rsid w:val="00F51B59"/>
    <w:rsid w:val="00F527E0"/>
    <w:rsid w:val="00F646C0"/>
    <w:rsid w:val="00F74385"/>
    <w:rsid w:val="00F7650D"/>
    <w:rsid w:val="00F94D5F"/>
    <w:rsid w:val="00F94E7C"/>
    <w:rsid w:val="00F94F06"/>
    <w:rsid w:val="00F97AEF"/>
    <w:rsid w:val="00FA0883"/>
    <w:rsid w:val="00FA14C5"/>
    <w:rsid w:val="00FB2B58"/>
    <w:rsid w:val="00FC7BC6"/>
    <w:rsid w:val="00FE65A8"/>
    <w:rsid w:val="00FE697B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DCDE9"/>
  <w15:docId w15:val="{1AC4225B-4D15-A542-AC42-9127BF8B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2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D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ootnote">
    <w:name w:val="Footnote"/>
    <w:basedOn w:val="Normal"/>
    <w:rsid w:val="00F527E0"/>
    <w:pPr>
      <w:suppressLineNumbers/>
      <w:suppressAutoHyphens/>
      <w:autoSpaceDN w:val="0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F083-DA6F-E74D-B682-12D893E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Timothé Morney</cp:lastModifiedBy>
  <cp:revision>3</cp:revision>
  <dcterms:created xsi:type="dcterms:W3CDTF">2023-05-14T15:37:00Z</dcterms:created>
  <dcterms:modified xsi:type="dcterms:W3CDTF">2023-05-14T15:41:00Z</dcterms:modified>
</cp:coreProperties>
</file>